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3DA3" w14:textId="5E90BECB" w:rsidR="00160E8D" w:rsidRPr="00157BBE" w:rsidRDefault="00157BBE" w:rsidP="007606F8">
      <w:pPr>
        <w:pStyle w:val="1"/>
      </w:pPr>
      <w:bookmarkStart w:id="0" w:name="_Toc431374244"/>
      <w:r>
        <w:rPr>
          <w:rFonts w:hint="eastAsia"/>
        </w:rPr>
        <w:t>別記様式</w:t>
      </w:r>
      <w:bookmarkStart w:id="1" w:name="_別記様式1_業務体制資料の提出依頼について"/>
      <w:bookmarkStart w:id="2" w:name="_Toc431374245"/>
      <w:bookmarkEnd w:id="0"/>
      <w:bookmarkEnd w:id="1"/>
      <w:r w:rsidRPr="00157BBE">
        <w:rPr>
          <w:rFonts w:hint="eastAsia"/>
        </w:rPr>
        <w:t>別記様式1　業務体制資料の提出依</w:t>
      </w:r>
      <w:bookmarkEnd w:id="2"/>
    </w:p>
    <w:p w14:paraId="63586676" w14:textId="77777777" w:rsidR="00160E8D" w:rsidRPr="004C4535" w:rsidRDefault="00160E8D" w:rsidP="00160E8D">
      <w:pPr>
        <w:ind w:right="880"/>
        <w:rPr>
          <w:rFonts w:asciiTheme="majorEastAsia" w:eastAsiaTheme="majorEastAsia" w:hAnsiTheme="majorEastAsia"/>
          <w:bdr w:val="single" w:sz="4" w:space="0" w:color="auto"/>
        </w:rPr>
      </w:pPr>
      <w:r w:rsidRPr="004C4535">
        <w:rPr>
          <w:rFonts w:asciiTheme="majorEastAsia" w:eastAsiaTheme="majorEastAsia" w:hAnsiTheme="majorEastAsia" w:hint="eastAsia"/>
          <w:bdr w:val="single" w:sz="4" w:space="0" w:color="auto"/>
        </w:rPr>
        <w:t>別記様式1</w:t>
      </w:r>
    </w:p>
    <w:p w14:paraId="515FAB50" w14:textId="77777777" w:rsidR="00160E8D" w:rsidRPr="00A86228" w:rsidRDefault="00160E8D" w:rsidP="00160E8D">
      <w:pPr>
        <w:pStyle w:val="a9"/>
        <w:rPr>
          <w:rFonts w:asciiTheme="minorEastAsia" w:eastAsiaTheme="minorEastAsia" w:hAnsiTheme="minorEastAsia"/>
          <w:szCs w:val="24"/>
        </w:rPr>
      </w:pPr>
      <w:r w:rsidRPr="00A86228">
        <w:rPr>
          <w:rFonts w:asciiTheme="minorEastAsia" w:eastAsiaTheme="minorEastAsia" w:hAnsiTheme="minorEastAsia" w:hint="eastAsia"/>
          <w:szCs w:val="24"/>
        </w:rPr>
        <w:t>文書番号</w:t>
      </w:r>
    </w:p>
    <w:p w14:paraId="5E3BEBDC" w14:textId="77777777" w:rsidR="00160E8D" w:rsidRPr="00A86228" w:rsidRDefault="00143FF0" w:rsidP="00160E8D">
      <w:pPr>
        <w:pStyle w:val="a9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令和</w:t>
      </w:r>
      <w:r w:rsidR="00A86228" w:rsidRPr="00A86228">
        <w:rPr>
          <w:rFonts w:asciiTheme="minorEastAsia" w:eastAsiaTheme="minorEastAsia" w:hAnsiTheme="minorEastAsia" w:cs="Times New Roman" w:hint="eastAsia"/>
          <w:szCs w:val="24"/>
        </w:rPr>
        <w:t>00</w:t>
      </w:r>
      <w:r w:rsidR="00160E8D" w:rsidRPr="00A86228">
        <w:rPr>
          <w:rFonts w:asciiTheme="minorEastAsia" w:eastAsiaTheme="minorEastAsia" w:hAnsiTheme="minorEastAsia" w:cs="Times New Roman" w:hint="eastAsia"/>
          <w:szCs w:val="24"/>
        </w:rPr>
        <w:t>年</w:t>
      </w:r>
      <w:r w:rsidR="00A86228" w:rsidRPr="00A86228">
        <w:rPr>
          <w:rFonts w:asciiTheme="minorEastAsia" w:eastAsiaTheme="minorEastAsia" w:hAnsiTheme="minorEastAsia" w:cs="Times New Roman" w:hint="eastAsia"/>
          <w:szCs w:val="24"/>
        </w:rPr>
        <w:t>00</w:t>
      </w:r>
      <w:r w:rsidR="00160E8D" w:rsidRPr="00A86228">
        <w:rPr>
          <w:rFonts w:asciiTheme="minorEastAsia" w:eastAsiaTheme="minorEastAsia" w:hAnsiTheme="minorEastAsia" w:cs="Times New Roman" w:hint="eastAsia"/>
          <w:szCs w:val="24"/>
        </w:rPr>
        <w:t>月</w:t>
      </w:r>
      <w:r w:rsidR="00A86228" w:rsidRPr="00A86228">
        <w:rPr>
          <w:rFonts w:asciiTheme="minorEastAsia" w:eastAsiaTheme="minorEastAsia" w:hAnsiTheme="minorEastAsia" w:cs="Times New Roman" w:hint="eastAsia"/>
          <w:szCs w:val="24"/>
        </w:rPr>
        <w:t>00</w:t>
      </w:r>
      <w:r w:rsidR="00160E8D" w:rsidRPr="00A86228">
        <w:rPr>
          <w:rFonts w:asciiTheme="minorEastAsia" w:eastAsiaTheme="minorEastAsia" w:hAnsiTheme="minorEastAsia" w:cs="Times New Roman" w:hint="eastAsia"/>
          <w:szCs w:val="24"/>
        </w:rPr>
        <w:t>日</w:t>
      </w:r>
    </w:p>
    <w:p w14:paraId="3BD441EC" w14:textId="77777777" w:rsidR="00160E8D" w:rsidRDefault="00160E8D" w:rsidP="00160E8D">
      <w:pPr>
        <w:rPr>
          <w:rFonts w:hAnsi="Century" w:cs="Times New Roman"/>
        </w:rPr>
      </w:pPr>
    </w:p>
    <w:p w14:paraId="58F1BCE5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>住</w:t>
      </w:r>
      <w:r>
        <w:rPr>
          <w:rFonts w:hAnsi="Century" w:cs="Times New Roman"/>
        </w:rPr>
        <w:t xml:space="preserve">          </w:t>
      </w:r>
      <w:r>
        <w:rPr>
          <w:rFonts w:hAnsi="Century" w:cs="Times New Roman" w:hint="eastAsia"/>
        </w:rPr>
        <w:t>所</w:t>
      </w:r>
    </w:p>
    <w:p w14:paraId="4CE885F1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>商号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又は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名称</w:t>
      </w:r>
    </w:p>
    <w:p w14:paraId="0F6745D8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>代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表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者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氏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名</w:t>
      </w:r>
      <w:r>
        <w:rPr>
          <w:rFonts w:hAnsi="Century" w:cs="Times New Roman"/>
        </w:rPr>
        <w:t xml:space="preserve">                </w:t>
      </w:r>
      <w:r>
        <w:rPr>
          <w:rFonts w:hAnsi="Century" w:cs="Times New Roman" w:hint="eastAsia"/>
        </w:rPr>
        <w:t>殿</w:t>
      </w:r>
    </w:p>
    <w:p w14:paraId="07EF3A67" w14:textId="77777777" w:rsidR="00160E8D" w:rsidRDefault="00160E8D" w:rsidP="00160E8D">
      <w:pPr>
        <w:rPr>
          <w:rFonts w:hAnsi="Century" w:cs="Times New Roman"/>
        </w:rPr>
      </w:pPr>
    </w:p>
    <w:p w14:paraId="7FA0271A" w14:textId="77777777" w:rsidR="00160E8D" w:rsidRDefault="00160E8D" w:rsidP="00160E8D">
      <w:pPr>
        <w:pStyle w:val="a9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東日本高速道路株式会社○○支社</w:t>
      </w:r>
    </w:p>
    <w:p w14:paraId="3E091EA9" w14:textId="77777777" w:rsidR="00160E8D" w:rsidRDefault="00160E8D" w:rsidP="00160E8D">
      <w:pPr>
        <w:wordWrap w:val="0"/>
        <w:jc w:val="right"/>
        <w:rPr>
          <w:rFonts w:hAnsi="Century" w:cs="Times New Roman"/>
        </w:rPr>
      </w:pPr>
      <w:r>
        <w:rPr>
          <w:rFonts w:hAnsi="Century" w:cs="Times New Roman" w:hint="eastAsia"/>
        </w:rPr>
        <w:t>支社長（事務所長）</w:t>
      </w:r>
      <w:r>
        <w:rPr>
          <w:rFonts w:hAnsi="Century" w:cs="Times New Roman"/>
        </w:rPr>
        <w:t xml:space="preserve"> </w:t>
      </w:r>
      <w:r>
        <w:rPr>
          <w:rFonts w:hAnsi="Century" w:cs="Times New Roman" w:hint="eastAsia"/>
        </w:rPr>
        <w:t>○○</w:t>
      </w:r>
      <w:r>
        <w:rPr>
          <w:rFonts w:hAnsi="Century" w:cs="Times New Roman"/>
        </w:rPr>
        <w:t xml:space="preserve">  </w:t>
      </w:r>
      <w:r>
        <w:rPr>
          <w:rFonts w:hAnsi="Century" w:cs="Times New Roman" w:hint="eastAsia"/>
        </w:rPr>
        <w:t>○○</w:t>
      </w:r>
    </w:p>
    <w:p w14:paraId="7EEA09F0" w14:textId="77777777" w:rsidR="00160E8D" w:rsidRDefault="00160E8D" w:rsidP="00160E8D">
      <w:pPr>
        <w:rPr>
          <w:rFonts w:hAnsi="Century" w:cs="Times New Roman"/>
          <w:sz w:val="24"/>
        </w:rPr>
      </w:pPr>
    </w:p>
    <w:p w14:paraId="738C4681" w14:textId="77777777" w:rsidR="00160E8D" w:rsidRDefault="00C24799" w:rsidP="00160E8D">
      <w:pPr>
        <w:jc w:val="center"/>
        <w:rPr>
          <w:rFonts w:hAnsi="Century" w:cs="Times New Roman"/>
          <w:sz w:val="24"/>
        </w:rPr>
      </w:pPr>
      <w:r>
        <w:rPr>
          <w:rFonts w:hAnsi="Century" w:cs="Times New Roman" w:hint="eastAsia"/>
          <w:sz w:val="24"/>
        </w:rPr>
        <w:t>業務実施体制</w:t>
      </w:r>
      <w:r w:rsidR="00CF0C4D">
        <w:rPr>
          <w:rFonts w:hAnsi="Century" w:cs="Times New Roman" w:hint="eastAsia"/>
          <w:sz w:val="24"/>
        </w:rPr>
        <w:t>資料</w:t>
      </w:r>
      <w:r w:rsidR="00160E8D">
        <w:rPr>
          <w:rFonts w:hAnsi="Century" w:cs="Times New Roman" w:hint="eastAsia"/>
          <w:sz w:val="24"/>
        </w:rPr>
        <w:t>の提出依頼について</w:t>
      </w:r>
    </w:p>
    <w:p w14:paraId="6779A8B0" w14:textId="77777777" w:rsidR="00160E8D" w:rsidRDefault="00160E8D" w:rsidP="00160E8D">
      <w:pPr>
        <w:jc w:val="center"/>
        <w:rPr>
          <w:rFonts w:hAnsi="Century" w:cs="Times New Roman"/>
        </w:rPr>
      </w:pPr>
    </w:p>
    <w:p w14:paraId="41496272" w14:textId="77777777" w:rsidR="00160E8D" w:rsidRDefault="00160E8D" w:rsidP="00160E8D">
      <w:pPr>
        <w:rPr>
          <w:rFonts w:hAnsi="Century" w:cs="Times New Roman"/>
        </w:rPr>
      </w:pPr>
      <w:r>
        <w:rPr>
          <w:rFonts w:hAnsi="Century" w:cs="Times New Roman"/>
        </w:rPr>
        <w:t xml:space="preserve">  </w:t>
      </w:r>
      <w:r>
        <w:rPr>
          <w:rFonts w:hAnsi="Century" w:cs="Times New Roman" w:hint="eastAsia"/>
        </w:rPr>
        <w:t>貴社ますますご清栄のこととお喜び申し上げます。</w:t>
      </w:r>
    </w:p>
    <w:p w14:paraId="37528894" w14:textId="77777777" w:rsidR="00160E8D" w:rsidRDefault="00160E8D" w:rsidP="00160E8D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さて、早速ですが、○○自動車道○○施工管理業務の次年度における業務の実施体制を把握し、貴社との随意契約についての判断資料と致したく、</w:t>
      </w:r>
      <w:r w:rsidR="00C24799">
        <w:rPr>
          <w:rFonts w:hAnsi="Century" w:cs="Times New Roman" w:hint="eastAsia"/>
        </w:rPr>
        <w:t>業務実施体制</w:t>
      </w:r>
      <w:r w:rsidR="00CF0C4D">
        <w:rPr>
          <w:rFonts w:hAnsi="Century" w:cs="Times New Roman" w:hint="eastAsia"/>
        </w:rPr>
        <w:t>資料</w:t>
      </w:r>
      <w:r>
        <w:rPr>
          <w:rFonts w:hAnsi="Century" w:cs="Times New Roman" w:hint="eastAsia"/>
        </w:rPr>
        <w:t>の提出について依頼致します。</w:t>
      </w:r>
    </w:p>
    <w:p w14:paraId="744E7572" w14:textId="77777777" w:rsidR="00160E8D" w:rsidRDefault="00160E8D" w:rsidP="00160E8D">
      <w:pPr>
        <w:ind w:firstLineChars="100" w:firstLine="220"/>
        <w:rPr>
          <w:rFonts w:hAnsi="Century" w:cs="Times New Roman"/>
        </w:rPr>
      </w:pPr>
      <w:r>
        <w:rPr>
          <w:rFonts w:hAnsi="Century" w:cs="Times New Roman" w:hint="eastAsia"/>
        </w:rPr>
        <w:t>つきましては、別添資料１～</w:t>
      </w:r>
      <w:r>
        <w:rPr>
          <w:rFonts w:hint="eastAsia"/>
        </w:rPr>
        <w:t>３</w:t>
      </w:r>
      <w:r>
        <w:rPr>
          <w:rFonts w:hAnsi="Century" w:cs="Times New Roman" w:hint="eastAsia"/>
        </w:rPr>
        <w:t>の内容を確認の上「</w:t>
      </w:r>
      <w:r w:rsidR="00C24799">
        <w:rPr>
          <w:rFonts w:hAnsi="Century" w:cs="Times New Roman" w:hint="eastAsia"/>
        </w:rPr>
        <w:t>業務実施体制</w:t>
      </w:r>
      <w:r w:rsidR="00CF0C4D">
        <w:rPr>
          <w:rFonts w:hAnsi="Century" w:cs="Times New Roman" w:hint="eastAsia"/>
        </w:rPr>
        <w:t>資料</w:t>
      </w:r>
      <w:r>
        <w:rPr>
          <w:rFonts w:hAnsi="Century" w:cs="Times New Roman" w:hint="eastAsia"/>
        </w:rPr>
        <w:t>提出届」により提出方お願いいたします。</w:t>
      </w:r>
    </w:p>
    <w:p w14:paraId="00FC94E6" w14:textId="77777777" w:rsidR="00160E8D" w:rsidRDefault="00160E8D" w:rsidP="00160E8D">
      <w:pPr>
        <w:pStyle w:val="ab"/>
        <w:rPr>
          <w:rFonts w:hAnsi="Century" w:cs="Times New Roman"/>
        </w:rPr>
      </w:pPr>
      <w:r>
        <w:rPr>
          <w:rFonts w:hAnsi="Century" w:cs="Times New Roman" w:hint="eastAsia"/>
        </w:rPr>
        <w:t>記</w:t>
      </w:r>
    </w:p>
    <w:p w14:paraId="74E8E00B" w14:textId="77777777" w:rsidR="00160E8D" w:rsidRDefault="00160E8D" w:rsidP="00160E8D">
      <w:pPr>
        <w:rPr>
          <w:rFonts w:hAnsi="Century" w:cs="Times New Roman"/>
        </w:rPr>
      </w:pPr>
    </w:p>
    <w:p w14:paraId="24E7F172" w14:textId="77777777" w:rsidR="00160E8D" w:rsidRPr="00A86228" w:rsidRDefault="00A86228" w:rsidP="00A86228">
      <w:pPr>
        <w:ind w:right="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160E8D" w:rsidRPr="00A86228">
        <w:rPr>
          <w:rFonts w:asciiTheme="majorEastAsia" w:eastAsiaTheme="majorEastAsia" w:hAnsiTheme="majorEastAsia" w:hint="eastAsia"/>
          <w:sz w:val="24"/>
          <w:szCs w:val="24"/>
        </w:rPr>
        <w:t>添付資料</w:t>
      </w:r>
    </w:p>
    <w:p w14:paraId="7126738F" w14:textId="77777777" w:rsidR="0021302C" w:rsidRDefault="00160E8D" w:rsidP="00160E8D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</w:t>
      </w:r>
      <w:r w:rsidR="008E40D6">
        <w:rPr>
          <w:rFonts w:hAnsi="Century" w:cs="Times New Roman" w:hint="eastAsia"/>
        </w:rPr>
        <w:t>資料－１・・・・金抜設計書（案）</w:t>
      </w:r>
    </w:p>
    <w:p w14:paraId="6B2C2A49" w14:textId="77777777" w:rsidR="00160E8D" w:rsidRDefault="0092434D" w:rsidP="0092434D">
      <w:pPr>
        <w:ind w:firstLineChars="400" w:firstLine="880"/>
        <w:rPr>
          <w:rFonts w:hAnsi="Century" w:cs="Times New Roman"/>
        </w:rPr>
      </w:pPr>
      <w:r>
        <w:rPr>
          <w:rFonts w:hAnsi="Century" w:cs="Times New Roman" w:hint="eastAsia"/>
        </w:rPr>
        <w:t>資料－２・・・・</w:t>
      </w:r>
      <w:r w:rsidR="008E40D6">
        <w:rPr>
          <w:rFonts w:hAnsi="Century" w:cs="Times New Roman" w:hint="eastAsia"/>
        </w:rPr>
        <w:t>特記仕様書（案）</w:t>
      </w:r>
    </w:p>
    <w:p w14:paraId="185F1DBF" w14:textId="77777777" w:rsidR="00160E8D" w:rsidRDefault="0092434D" w:rsidP="00160E8D">
      <w:pPr>
        <w:rPr>
          <w:rFonts w:hAnsi="Century" w:cs="Times New Roman"/>
        </w:rPr>
      </w:pPr>
      <w:r>
        <w:rPr>
          <w:rFonts w:hint="eastAsia"/>
        </w:rPr>
        <w:t xml:space="preserve">　　　　資料－３</w:t>
      </w:r>
      <w:r w:rsidR="00160E8D">
        <w:rPr>
          <w:rFonts w:hAnsi="Century" w:cs="Times New Roman" w:hint="eastAsia"/>
        </w:rPr>
        <w:t>・・・・</w:t>
      </w:r>
      <w:r w:rsidR="00C24799">
        <w:rPr>
          <w:rFonts w:hAnsi="Century" w:cs="Times New Roman" w:hint="eastAsia"/>
        </w:rPr>
        <w:t>業務実施体制</w:t>
      </w:r>
      <w:r w:rsidR="00160E8D">
        <w:rPr>
          <w:rFonts w:hAnsi="Century" w:cs="Times New Roman" w:hint="eastAsia"/>
        </w:rPr>
        <w:t>資料提出届（様式-1）</w:t>
      </w:r>
    </w:p>
    <w:p w14:paraId="1404D92B" w14:textId="77777777" w:rsidR="00160E8D" w:rsidRDefault="00160E8D" w:rsidP="00160E8D">
      <w:pPr>
        <w:rPr>
          <w:rFonts w:hAnsi="Century" w:cs="Times New Roman"/>
        </w:rPr>
      </w:pPr>
    </w:p>
    <w:p w14:paraId="190C039E" w14:textId="77777777" w:rsidR="00A86228" w:rsidRPr="00553CCC" w:rsidRDefault="00A86228" w:rsidP="00A86228">
      <w:pPr>
        <w:ind w:right="880"/>
        <w:rPr>
          <w:rFonts w:asciiTheme="majorEastAsia" w:eastAsiaTheme="majorEastAsia" w:hAnsiTheme="majorEastAsia"/>
          <w:sz w:val="24"/>
          <w:szCs w:val="24"/>
        </w:rPr>
      </w:pPr>
      <w:r w:rsidRPr="00553CCC">
        <w:rPr>
          <w:rFonts w:asciiTheme="majorEastAsia" w:eastAsiaTheme="majorEastAsia" w:hAnsiTheme="majorEastAsia" w:hint="eastAsia"/>
          <w:sz w:val="24"/>
          <w:szCs w:val="24"/>
        </w:rPr>
        <w:t>2.提出方法及び提出期限</w:t>
      </w:r>
    </w:p>
    <w:p w14:paraId="7CF37253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1)　提出方法　　：　○部を持参または郵送で提出して下さい。</w:t>
      </w:r>
    </w:p>
    <w:p w14:paraId="2275E79E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2)　提出先　　　：　東日本高速道路株式会社○○支社</w:t>
      </w:r>
    </w:p>
    <w:p w14:paraId="20436FD8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○○○○事務所　○○</w:t>
      </w:r>
    </w:p>
    <w:p w14:paraId="562663F8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住所：〒○○○－○○○○</w:t>
      </w:r>
    </w:p>
    <w:p w14:paraId="19D60B45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○○県○○市○○区○○</w:t>
      </w:r>
    </w:p>
    <w:p w14:paraId="437B184E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電話：○○○－○○○－○○○○</w:t>
      </w:r>
    </w:p>
    <w:p w14:paraId="646031B0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FAX ：○○○－○○○－○○○○</w:t>
      </w:r>
    </w:p>
    <w:p w14:paraId="595F2678" w14:textId="77777777" w:rsidR="00A86228" w:rsidRDefault="00A86228" w:rsidP="00A86228">
      <w:pPr>
        <w:ind w:right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3)　提出期限　　：　</w:t>
      </w:r>
      <w:r w:rsidR="00143FF0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>○○年○○月○○日（○曜日）　○○時</w:t>
      </w:r>
    </w:p>
    <w:p w14:paraId="3253BB43" w14:textId="77777777" w:rsidR="00160E8D" w:rsidRPr="002C6315" w:rsidRDefault="00160E8D" w:rsidP="00160E8D">
      <w:pPr>
        <w:rPr>
          <w:rFonts w:hAnsi="Century" w:cs="Times New Roman"/>
        </w:rPr>
      </w:pPr>
    </w:p>
    <w:p w14:paraId="5143C1DF" w14:textId="77777777" w:rsidR="00160E8D" w:rsidRDefault="002C6315" w:rsidP="002C6315">
      <w:pPr>
        <w:jc w:val="right"/>
        <w:rPr>
          <w:rFonts w:hAnsi="Century" w:cs="Times New Roman"/>
        </w:rPr>
      </w:pPr>
      <w:r>
        <w:rPr>
          <w:rFonts w:hint="eastAsia"/>
        </w:rPr>
        <w:t>以　　上</w:t>
      </w:r>
    </w:p>
    <w:p w14:paraId="2F715B42" w14:textId="77777777" w:rsidR="00160E8D" w:rsidRDefault="00160E8D" w:rsidP="00160E8D">
      <w:pPr>
        <w:rPr>
          <w:rFonts w:hAnsi="Century" w:cs="Times New Roman"/>
        </w:rPr>
      </w:pPr>
    </w:p>
    <w:p w14:paraId="2AC6C540" w14:textId="77777777" w:rsidR="00157BBE" w:rsidRDefault="00157BBE">
      <w:pPr>
        <w:widowControl/>
        <w:jc w:val="lef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bdr w:val="single" w:sz="4" w:space="0" w:color="auto"/>
        </w:rPr>
        <w:br w:type="page"/>
      </w:r>
    </w:p>
    <w:p w14:paraId="2689ECA9" w14:textId="77777777" w:rsidR="00157BBE" w:rsidRPr="00157BBE" w:rsidRDefault="00157BBE" w:rsidP="00157BBE">
      <w:pPr>
        <w:pStyle w:val="3"/>
      </w:pPr>
      <w:bookmarkStart w:id="3" w:name="_別記様式2-1_（様式-1）業務体制資料提出届"/>
      <w:bookmarkStart w:id="4" w:name="_Toc431374246"/>
      <w:bookmarkEnd w:id="3"/>
      <w:r w:rsidRPr="00F024D5">
        <w:rPr>
          <w:rFonts w:hint="eastAsia"/>
        </w:rPr>
        <w:lastRenderedPageBreak/>
        <w:t xml:space="preserve">別記様式2-1　</w:t>
      </w:r>
      <w:r w:rsidR="00533948" w:rsidRPr="00F024D5">
        <w:rPr>
          <w:rFonts w:hint="eastAsia"/>
        </w:rPr>
        <w:t>（様式-1）業務体制資料提出届</w:t>
      </w:r>
      <w:bookmarkEnd w:id="4"/>
    </w:p>
    <w:p w14:paraId="1448E304" w14:textId="65B9C182" w:rsidR="007D62A2" w:rsidRDefault="007D62A2" w:rsidP="00143FF0">
      <w:pPr>
        <w:ind w:left="2420" w:right="880" w:hangingChars="1100" w:hanging="2420"/>
        <w:rPr>
          <w:rFonts w:hAnsi="Century" w:cs="Times New Roman"/>
        </w:rPr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2</w:t>
      </w:r>
      <w:r w:rsidR="00771309">
        <w:rPr>
          <w:rFonts w:asciiTheme="majorEastAsia" w:eastAsiaTheme="majorEastAsia" w:hAnsiTheme="majorEastAsia" w:hint="eastAsia"/>
          <w:bdr w:val="single" w:sz="4" w:space="0" w:color="auto"/>
        </w:rPr>
        <w:t>-1</w:t>
      </w:r>
    </w:p>
    <w:p w14:paraId="4B39DF34" w14:textId="77777777" w:rsidR="007D62A2" w:rsidRDefault="0021302C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>（様式‐１）</w:t>
      </w:r>
    </w:p>
    <w:p w14:paraId="0634A410" w14:textId="77777777" w:rsidR="007D62A2" w:rsidRDefault="007D62A2" w:rsidP="007D62A2">
      <w:pPr>
        <w:rPr>
          <w:rFonts w:hAnsi="Century" w:cs="Times New Roman"/>
        </w:rPr>
      </w:pPr>
    </w:p>
    <w:p w14:paraId="2C86A8F2" w14:textId="77777777" w:rsidR="00143FF0" w:rsidRDefault="00143FF0" w:rsidP="0043707E">
      <w:pPr>
        <w:jc w:val="right"/>
        <w:rPr>
          <w:rFonts w:hAnsi="Century" w:cs="Times New Roman"/>
        </w:rPr>
      </w:pPr>
      <w:r>
        <w:rPr>
          <w:rFonts w:hAnsi="Century" w:cs="Times New Roman" w:hint="eastAsia"/>
        </w:rPr>
        <w:t>令和00年00月00日</w:t>
      </w:r>
    </w:p>
    <w:p w14:paraId="450C090E" w14:textId="77777777" w:rsidR="00143FF0" w:rsidRDefault="00143FF0" w:rsidP="0043707E">
      <w:pPr>
        <w:jc w:val="right"/>
        <w:rPr>
          <w:rFonts w:hAnsi="Century" w:cs="Times New Roman"/>
        </w:rPr>
      </w:pPr>
    </w:p>
    <w:p w14:paraId="79C44050" w14:textId="77777777" w:rsidR="007D62A2" w:rsidRDefault="007D62A2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東日本高速道路株式会社　</w:t>
      </w:r>
      <w:r w:rsidR="00143FF0">
        <w:rPr>
          <w:rFonts w:hAnsi="Century" w:cs="Times New Roman" w:hint="eastAsia"/>
        </w:rPr>
        <w:t>○○</w:t>
      </w:r>
      <w:r>
        <w:rPr>
          <w:rFonts w:hAnsi="Century" w:cs="Times New Roman" w:hint="eastAsia"/>
        </w:rPr>
        <w:t>支社</w:t>
      </w:r>
      <w:r w:rsidR="000560AD">
        <w:rPr>
          <w:rFonts w:hAnsi="Century" w:cs="Times New Roman" w:hint="eastAsia"/>
        </w:rPr>
        <w:t xml:space="preserve">　　　</w:t>
      </w:r>
      <w:r>
        <w:rPr>
          <w:rFonts w:hAnsi="Century" w:cs="Times New Roman" w:hint="eastAsia"/>
        </w:rPr>
        <w:t>事務所</w:t>
      </w:r>
    </w:p>
    <w:p w14:paraId="78E44248" w14:textId="77777777" w:rsidR="007D62A2" w:rsidRDefault="007D62A2" w:rsidP="007D62A2">
      <w:pPr>
        <w:rPr>
          <w:rFonts w:hAnsi="Century" w:cs="Times New Roman"/>
        </w:rPr>
      </w:pPr>
    </w:p>
    <w:p w14:paraId="67CFC2DC" w14:textId="77777777" w:rsidR="007D62A2" w:rsidRDefault="007D62A2" w:rsidP="007D62A2">
      <w:pPr>
        <w:rPr>
          <w:rFonts w:hAnsi="Century" w:cs="Times New Roman"/>
          <w:u w:val="single"/>
        </w:rPr>
      </w:pPr>
      <w:r>
        <w:rPr>
          <w:rFonts w:hAnsi="Century" w:cs="Times New Roman" w:hint="eastAsia"/>
          <w:u w:val="single"/>
        </w:rPr>
        <w:t>所長　　　　　　　　殿</w:t>
      </w:r>
    </w:p>
    <w:p w14:paraId="287351C2" w14:textId="77777777" w:rsidR="007D62A2" w:rsidRDefault="007D62A2" w:rsidP="007D62A2">
      <w:pPr>
        <w:rPr>
          <w:rFonts w:hAnsi="Century" w:cs="Times New Roman"/>
          <w:u w:val="single"/>
        </w:rPr>
      </w:pPr>
    </w:p>
    <w:p w14:paraId="6B143F2A" w14:textId="77777777" w:rsidR="007D62A2" w:rsidRDefault="007D62A2" w:rsidP="007D62A2">
      <w:pPr>
        <w:pStyle w:val="a6"/>
        <w:tabs>
          <w:tab w:val="clear" w:pos="4252"/>
          <w:tab w:val="clear" w:pos="8504"/>
        </w:tabs>
        <w:rPr>
          <w:rFonts w:hAnsi="Century" w:cs="Times New Roman"/>
        </w:rPr>
      </w:pPr>
    </w:p>
    <w:p w14:paraId="02C8173D" w14:textId="77777777" w:rsidR="007D62A2" w:rsidRDefault="007D62A2" w:rsidP="007D62A2">
      <w:pPr>
        <w:tabs>
          <w:tab w:val="left" w:pos="6030"/>
        </w:tabs>
        <w:rPr>
          <w:rFonts w:hAnsi="Century" w:cs="Times New Roman"/>
        </w:rPr>
      </w:pPr>
      <w:r>
        <w:rPr>
          <w:rFonts w:hAnsi="Century" w:cs="Times New Roman" w:hint="eastAsia"/>
        </w:rPr>
        <w:tab/>
        <w:t>住　所</w:t>
      </w:r>
    </w:p>
    <w:p w14:paraId="51301EB4" w14:textId="77777777" w:rsidR="007D62A2" w:rsidRDefault="007D62A2" w:rsidP="007D62A2">
      <w:pPr>
        <w:tabs>
          <w:tab w:val="left" w:pos="6030"/>
        </w:tabs>
        <w:rPr>
          <w:rFonts w:hAnsi="Century" w:cs="Times New Roman"/>
        </w:rPr>
      </w:pPr>
      <w:r>
        <w:rPr>
          <w:rFonts w:hAnsi="Century" w:cs="Times New Roman" w:hint="eastAsia"/>
        </w:rPr>
        <w:tab/>
        <w:t>会社名</w:t>
      </w:r>
    </w:p>
    <w:p w14:paraId="3E16CB4A" w14:textId="77777777" w:rsidR="007D62A2" w:rsidRDefault="007D62A2" w:rsidP="007D62A2">
      <w:pPr>
        <w:tabs>
          <w:tab w:val="left" w:pos="6030"/>
        </w:tabs>
        <w:rPr>
          <w:rFonts w:hAnsi="Century" w:cs="Times New Roman"/>
        </w:rPr>
      </w:pPr>
      <w:r>
        <w:rPr>
          <w:rFonts w:hAnsi="Century" w:cs="Times New Roman" w:hint="eastAsia"/>
        </w:rPr>
        <w:tab/>
        <w:t>代表者　　　　　　　　　　印</w:t>
      </w:r>
    </w:p>
    <w:p w14:paraId="0B81B5F2" w14:textId="77777777" w:rsidR="007D62A2" w:rsidRDefault="007D62A2" w:rsidP="007D62A2">
      <w:pPr>
        <w:rPr>
          <w:rFonts w:hAnsi="Century" w:cs="Times New Roman"/>
        </w:rPr>
      </w:pPr>
    </w:p>
    <w:p w14:paraId="0A2DB326" w14:textId="77777777" w:rsidR="007D62A2" w:rsidRDefault="007D62A2" w:rsidP="007D62A2">
      <w:pPr>
        <w:rPr>
          <w:rFonts w:hAnsi="Century" w:cs="Times New Roman"/>
        </w:rPr>
      </w:pPr>
    </w:p>
    <w:p w14:paraId="163E6F0E" w14:textId="77777777" w:rsidR="007D62A2" w:rsidRDefault="00C24799" w:rsidP="007D62A2">
      <w:pPr>
        <w:jc w:val="center"/>
        <w:rPr>
          <w:rFonts w:hAnsi="Century" w:cs="Times New Roman"/>
        </w:rPr>
      </w:pPr>
      <w:r>
        <w:rPr>
          <w:rFonts w:hAnsi="Century" w:cs="Times New Roman" w:hint="eastAsia"/>
          <w:sz w:val="24"/>
          <w:u w:val="single"/>
        </w:rPr>
        <w:t>業務実施体制</w:t>
      </w:r>
      <w:r w:rsidR="007D62A2">
        <w:rPr>
          <w:rFonts w:hAnsi="Century" w:cs="Times New Roman" w:hint="eastAsia"/>
          <w:sz w:val="24"/>
          <w:u w:val="single"/>
        </w:rPr>
        <w:t>資料提出届</w:t>
      </w:r>
      <w:r w:rsidR="007D62A2">
        <w:rPr>
          <w:rFonts w:hAnsi="Century" w:cs="Times New Roman" w:hint="eastAsia"/>
          <w:sz w:val="24"/>
        </w:rPr>
        <w:t xml:space="preserve">　</w:t>
      </w:r>
    </w:p>
    <w:p w14:paraId="7437330A" w14:textId="77777777" w:rsidR="007D62A2" w:rsidRDefault="007D62A2" w:rsidP="007D62A2">
      <w:pPr>
        <w:rPr>
          <w:rFonts w:hAnsi="Century" w:cs="Times New Roman"/>
        </w:rPr>
      </w:pPr>
    </w:p>
    <w:p w14:paraId="04AE075D" w14:textId="77777777" w:rsidR="007D62A2" w:rsidRDefault="007D62A2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</w:t>
      </w:r>
      <w:r>
        <w:rPr>
          <w:rFonts w:hAnsi="Century" w:cs="Times New Roman" w:hint="eastAsia"/>
          <w:u w:val="single"/>
        </w:rPr>
        <w:t xml:space="preserve">（業務名）　　　　　　　　　　　　　　　　　　　　　　　　　　　　　</w:t>
      </w:r>
    </w:p>
    <w:p w14:paraId="235D30A9" w14:textId="77777777" w:rsidR="007D62A2" w:rsidRDefault="007D62A2" w:rsidP="007D62A2">
      <w:pPr>
        <w:rPr>
          <w:rFonts w:hAnsi="Century" w:cs="Times New Roman"/>
        </w:rPr>
      </w:pPr>
    </w:p>
    <w:p w14:paraId="49208DDF" w14:textId="77777777" w:rsidR="007D62A2" w:rsidRDefault="007D62A2" w:rsidP="007D62A2">
      <w:pPr>
        <w:ind w:left="540" w:hanging="540"/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　標記について、別添</w:t>
      </w:r>
      <w:r w:rsidR="00C24799">
        <w:rPr>
          <w:rFonts w:hAnsi="Century" w:cs="Times New Roman" w:hint="eastAsia"/>
        </w:rPr>
        <w:t>業務実施体制</w:t>
      </w:r>
      <w:r>
        <w:rPr>
          <w:rFonts w:hAnsi="Century" w:cs="Times New Roman" w:hint="eastAsia"/>
        </w:rPr>
        <w:t xml:space="preserve">資料を提出します。　</w:t>
      </w:r>
    </w:p>
    <w:p w14:paraId="00EF92FC" w14:textId="77777777" w:rsidR="007D62A2" w:rsidRDefault="007D62A2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　</w:t>
      </w:r>
    </w:p>
    <w:p w14:paraId="01E68167" w14:textId="77777777" w:rsidR="007D62A2" w:rsidRDefault="0021302C" w:rsidP="0021302C">
      <w:pPr>
        <w:pStyle w:val="a9"/>
      </w:pPr>
      <w:r>
        <w:rPr>
          <w:rFonts w:hint="eastAsia"/>
        </w:rPr>
        <w:t>以　　上</w:t>
      </w:r>
    </w:p>
    <w:p w14:paraId="02FEF436" w14:textId="77777777" w:rsidR="0021302C" w:rsidRDefault="0021302C" w:rsidP="0021302C">
      <w:pPr>
        <w:jc w:val="right"/>
        <w:rPr>
          <w:rFonts w:hAnsi="Century" w:cs="Times New Roman"/>
        </w:rPr>
      </w:pPr>
    </w:p>
    <w:p w14:paraId="09EB658A" w14:textId="77777777" w:rsidR="0021302C" w:rsidRDefault="0021302C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>添付資料</w:t>
      </w:r>
    </w:p>
    <w:p w14:paraId="26A326E3" w14:textId="77777777" w:rsidR="0021302C" w:rsidRDefault="0021302C" w:rsidP="007D62A2">
      <w:pPr>
        <w:rPr>
          <w:rFonts w:hAnsi="Century" w:cs="Times New Roman"/>
        </w:rPr>
      </w:pPr>
      <w:r>
        <w:rPr>
          <w:rFonts w:hAnsi="Century" w:cs="Times New Roman" w:hint="eastAsia"/>
        </w:rPr>
        <w:t xml:space="preserve">　様式-2　業務実施体制</w:t>
      </w:r>
    </w:p>
    <w:p w14:paraId="5C17A558" w14:textId="224172D1" w:rsidR="007D62A2" w:rsidRDefault="0021302C" w:rsidP="0043707E">
      <w:pPr>
        <w:rPr>
          <w:rFonts w:asciiTheme="minorEastAsia" w:eastAsiaTheme="minorEastAsia" w:hAnsiTheme="minorEastAsia"/>
        </w:rPr>
        <w:sectPr w:rsidR="007D62A2" w:rsidSect="00F024D5">
          <w:headerReference w:type="default" r:id="rId8"/>
          <w:footerReference w:type="default" r:id="rId9"/>
          <w:pgSz w:w="11906" w:h="16838" w:code="9"/>
          <w:pgMar w:top="1134" w:right="1134" w:bottom="1134" w:left="1418" w:header="709" w:footer="384" w:gutter="0"/>
          <w:pgNumType w:start="1"/>
          <w:cols w:space="425"/>
          <w:docGrid w:type="lines" w:linePitch="299"/>
        </w:sectPr>
      </w:pPr>
      <w:r>
        <w:rPr>
          <w:rFonts w:hAnsi="Century" w:cs="Times New Roman" w:hint="eastAsia"/>
        </w:rPr>
        <w:t xml:space="preserve">　様式-3　配置予定技術者の格</w:t>
      </w:r>
    </w:p>
    <w:p w14:paraId="122F0603" w14:textId="77777777" w:rsidR="00533948" w:rsidRPr="00157BBE" w:rsidRDefault="00533948" w:rsidP="00533948">
      <w:pPr>
        <w:pStyle w:val="3"/>
      </w:pPr>
      <w:bookmarkStart w:id="5" w:name="_別記様式2-2_（様式-2）業務実施体制"/>
      <w:bookmarkStart w:id="6" w:name="_Toc431374247"/>
      <w:bookmarkEnd w:id="5"/>
      <w:r w:rsidRPr="00533948">
        <w:rPr>
          <w:rFonts w:hint="eastAsia"/>
        </w:rPr>
        <w:lastRenderedPageBreak/>
        <w:t>別記様式2-2　（様式-2）業務実施体制</w:t>
      </w:r>
      <w:bookmarkEnd w:id="6"/>
    </w:p>
    <w:p w14:paraId="31066593" w14:textId="5043A7CF" w:rsidR="007D62A2" w:rsidRDefault="00771309" w:rsidP="0021302C">
      <w:pPr>
        <w:ind w:left="2420" w:right="880" w:hangingChars="1100" w:hanging="2420"/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2</w:t>
      </w:r>
      <w:r>
        <w:rPr>
          <w:rFonts w:asciiTheme="majorEastAsia" w:eastAsiaTheme="majorEastAsia" w:hAnsiTheme="majorEastAsia" w:hint="eastAsia"/>
          <w:bdr w:val="single" w:sz="4" w:space="0" w:color="auto"/>
        </w:rPr>
        <w:t>-2</w:t>
      </w:r>
    </w:p>
    <w:p w14:paraId="5D7392FD" w14:textId="77777777" w:rsidR="0021302C" w:rsidRPr="0021302C" w:rsidRDefault="0021302C" w:rsidP="0021302C">
      <w:pPr>
        <w:ind w:left="2420" w:right="880" w:hangingChars="1100" w:hanging="242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hint="eastAsia"/>
        </w:rPr>
        <w:t>（様式-2）</w:t>
      </w:r>
    </w:p>
    <w:p w14:paraId="35DAE4E7" w14:textId="77777777" w:rsidR="000560AD" w:rsidRPr="0049185D" w:rsidRDefault="000560AD" w:rsidP="000560AD">
      <w:pPr>
        <w:jc w:val="center"/>
        <w:rPr>
          <w:sz w:val="24"/>
          <w:szCs w:val="24"/>
        </w:rPr>
      </w:pPr>
      <w:r w:rsidRPr="0049185D">
        <w:rPr>
          <w:rFonts w:hint="eastAsia"/>
          <w:sz w:val="24"/>
          <w:szCs w:val="24"/>
        </w:rPr>
        <w:t>業　務　実　施　体　制</w:t>
      </w:r>
    </w:p>
    <w:p w14:paraId="298C4876" w14:textId="77777777" w:rsidR="000560AD" w:rsidRDefault="000560AD" w:rsidP="000560AD">
      <w:pPr>
        <w:jc w:val="left"/>
        <w:rPr>
          <w:rFonts w:asciiTheme="majorEastAsia" w:eastAsiaTheme="majorEastAsia" w:hAnsiTheme="majorEastAsia"/>
        </w:rPr>
      </w:pPr>
      <w:r w:rsidRPr="00C25561">
        <w:rPr>
          <w:rFonts w:asciiTheme="majorEastAsia" w:eastAsiaTheme="majorEastAsia" w:hAnsiTheme="majorEastAsia" w:hint="eastAsia"/>
        </w:rPr>
        <w:t>（予定技術者の配置計画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969"/>
        <w:gridCol w:w="3543"/>
        <w:gridCol w:w="5020"/>
      </w:tblGrid>
      <w:tr w:rsidR="000560AD" w:rsidRPr="00EB3246" w14:paraId="2A290FB9" w14:textId="77777777" w:rsidTr="00431B43">
        <w:tc>
          <w:tcPr>
            <w:tcW w:w="1668" w:type="dxa"/>
          </w:tcPr>
          <w:p w14:paraId="05C4A8D8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3969" w:type="dxa"/>
          </w:tcPr>
          <w:p w14:paraId="648E0F01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543" w:type="dxa"/>
          </w:tcPr>
          <w:p w14:paraId="38E27D78" w14:textId="4E897D73" w:rsidR="000560AD" w:rsidRPr="00EB3246" w:rsidRDefault="00696652" w:rsidP="00255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 w:rsidR="00CF0278">
              <w:rPr>
                <w:rFonts w:asciiTheme="minorEastAsia" w:eastAsiaTheme="minorEastAsia" w:hAnsiTheme="minorEastAsia" w:hint="eastAsia"/>
              </w:rPr>
              <w:t>格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020" w:type="dxa"/>
          </w:tcPr>
          <w:p w14:paraId="63F431D8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期間</w:t>
            </w:r>
          </w:p>
        </w:tc>
      </w:tr>
      <w:tr w:rsidR="000560AD" w:rsidRPr="00EB3246" w14:paraId="2874126F" w14:textId="77777777" w:rsidTr="00431B43">
        <w:tc>
          <w:tcPr>
            <w:tcW w:w="1668" w:type="dxa"/>
          </w:tcPr>
          <w:p w14:paraId="044D0766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管理技術者</w:t>
            </w:r>
          </w:p>
        </w:tc>
        <w:tc>
          <w:tcPr>
            <w:tcW w:w="3969" w:type="dxa"/>
          </w:tcPr>
          <w:p w14:paraId="1A2189B5" w14:textId="77777777" w:rsidR="000560AD" w:rsidRDefault="000560AD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○○　○○</w:t>
            </w:r>
          </w:p>
          <w:p w14:paraId="13AC9A55" w14:textId="77777777" w:rsidR="000560AD" w:rsidRPr="00EB3246" w:rsidRDefault="000560AD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</w:tcPr>
          <w:p w14:paraId="5FA95D7C" w14:textId="77777777" w:rsidR="000560AD" w:rsidRPr="00EB3246" w:rsidRDefault="000560AD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Ⅰ</w:t>
            </w:r>
          </w:p>
        </w:tc>
        <w:tc>
          <w:tcPr>
            <w:tcW w:w="5020" w:type="dxa"/>
          </w:tcPr>
          <w:p w14:paraId="7F743722" w14:textId="77777777" w:rsidR="000560AD" w:rsidRPr="00EB3246" w:rsidRDefault="000560AD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</w:tr>
    </w:tbl>
    <w:p w14:paraId="07F3E234" w14:textId="77777777" w:rsidR="000560AD" w:rsidRDefault="000560AD" w:rsidP="000560AD">
      <w:pPr>
        <w:rPr>
          <w:rFonts w:asciiTheme="majorEastAsia" w:eastAsiaTheme="majorEastAsia" w:hAnsiTheme="majorEastAsia"/>
        </w:rPr>
      </w:pPr>
    </w:p>
    <w:tbl>
      <w:tblPr>
        <w:tblStyle w:val="a3"/>
        <w:tblW w:w="141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3118"/>
        <w:gridCol w:w="5670"/>
        <w:gridCol w:w="3686"/>
      </w:tblGrid>
      <w:tr w:rsidR="00294521" w:rsidRPr="00EB3246" w14:paraId="099B0ECD" w14:textId="77777777" w:rsidTr="00696652">
        <w:tc>
          <w:tcPr>
            <w:tcW w:w="1668" w:type="dxa"/>
            <w:tcBorders>
              <w:right w:val="single" w:sz="4" w:space="0" w:color="auto"/>
            </w:tcBorders>
          </w:tcPr>
          <w:p w14:paraId="32398902" w14:textId="77777777" w:rsidR="00F72966" w:rsidRPr="000560AD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0560AD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3118" w:type="dxa"/>
          </w:tcPr>
          <w:p w14:paraId="6449DA55" w14:textId="0B9E8909" w:rsidR="00F72966" w:rsidRPr="00EB3246" w:rsidRDefault="00696652" w:rsidP="00255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 w:rsidR="00CF0278">
              <w:rPr>
                <w:rFonts w:asciiTheme="minorEastAsia" w:eastAsiaTheme="minorEastAsia" w:hAnsiTheme="minorEastAsia" w:hint="eastAsia"/>
              </w:rPr>
              <w:t>格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0" w:type="dxa"/>
          </w:tcPr>
          <w:p w14:paraId="0049C919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期間</w:t>
            </w:r>
          </w:p>
        </w:tc>
        <w:tc>
          <w:tcPr>
            <w:tcW w:w="3686" w:type="dxa"/>
          </w:tcPr>
          <w:p w14:paraId="29B46BDF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置人数</w:t>
            </w:r>
          </w:p>
        </w:tc>
      </w:tr>
      <w:tr w:rsidR="00294521" w:rsidRPr="00EB3246" w14:paraId="3447EB3F" w14:textId="77777777" w:rsidTr="00696652">
        <w:tc>
          <w:tcPr>
            <w:tcW w:w="1668" w:type="dxa"/>
            <w:tcBorders>
              <w:bottom w:val="nil"/>
              <w:right w:val="single" w:sz="4" w:space="0" w:color="auto"/>
            </w:tcBorders>
          </w:tcPr>
          <w:p w14:paraId="1C938699" w14:textId="77777777" w:rsidR="00F72966" w:rsidRPr="000560AD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0560AD">
              <w:rPr>
                <w:rFonts w:asciiTheme="minorEastAsia" w:eastAsiaTheme="minorEastAsia" w:hAnsiTheme="minorEastAsia" w:hint="eastAsia"/>
              </w:rPr>
              <w:t>担当技術者</w:t>
            </w:r>
          </w:p>
        </w:tc>
        <w:tc>
          <w:tcPr>
            <w:tcW w:w="3118" w:type="dxa"/>
          </w:tcPr>
          <w:p w14:paraId="629F50EE" w14:textId="77777777" w:rsidR="00F72966" w:rsidRDefault="00F72966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</w:t>
            </w:r>
            <w:r w:rsidR="00696652">
              <w:rPr>
                <w:rFonts w:asciiTheme="minorEastAsia" w:eastAsiaTheme="minorEastAsia" w:hAnsiTheme="minorEastAsia" w:hint="eastAsia"/>
              </w:rPr>
              <w:t>Ⅱ</w:t>
            </w:r>
          </w:p>
          <w:p w14:paraId="14F0A0E4" w14:textId="77777777" w:rsidR="00F72966" w:rsidRPr="00EB3246" w:rsidRDefault="00F72966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6E5909EA" w14:textId="77777777" w:rsidR="00F72966" w:rsidRPr="00EB3246" w:rsidRDefault="00F72966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3686" w:type="dxa"/>
          </w:tcPr>
          <w:p w14:paraId="68DE53F6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tr w:rsidR="00294521" w:rsidRPr="00EB3246" w14:paraId="0106664D" w14:textId="77777777" w:rsidTr="00696652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4618926C" w14:textId="77777777" w:rsidR="00F72966" w:rsidRPr="00EB3246" w:rsidRDefault="00F72966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37B61E77" w14:textId="77777777" w:rsidR="00F72966" w:rsidRDefault="00F72966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</w:t>
            </w:r>
            <w:r w:rsidR="00696652">
              <w:rPr>
                <w:rFonts w:asciiTheme="minorEastAsia" w:eastAsiaTheme="minorEastAsia" w:hAnsiTheme="minorEastAsia" w:hint="eastAsia"/>
              </w:rPr>
              <w:t>Ⅲ</w:t>
            </w:r>
          </w:p>
          <w:p w14:paraId="60BB7DEA" w14:textId="77777777" w:rsidR="00F72966" w:rsidRPr="00EB3246" w:rsidRDefault="00F72966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13DA6D2D" w14:textId="77777777" w:rsidR="00F72966" w:rsidRPr="00EB3246" w:rsidRDefault="00F72966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3686" w:type="dxa"/>
          </w:tcPr>
          <w:p w14:paraId="3D9B11CB" w14:textId="77777777" w:rsidR="00F72966" w:rsidRPr="00EB3246" w:rsidRDefault="00F72966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tr w:rsidR="00294521" w:rsidRPr="00EB3246" w14:paraId="38658F11" w14:textId="77777777" w:rsidTr="00696652"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14:paraId="6D8F4B5F" w14:textId="77777777" w:rsidR="00294521" w:rsidRPr="00EB3246" w:rsidRDefault="00294521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2D4B6C95" w14:textId="77777777" w:rsidR="00294521" w:rsidRDefault="00294521" w:rsidP="00431B4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</w:t>
            </w:r>
            <w:r w:rsidR="00696652">
              <w:rPr>
                <w:rFonts w:asciiTheme="minorEastAsia" w:eastAsiaTheme="minorEastAsia" w:hAnsiTheme="minorEastAsia" w:hint="eastAsia"/>
              </w:rPr>
              <w:t>Ⅳ</w:t>
            </w:r>
          </w:p>
          <w:p w14:paraId="419152E4" w14:textId="77777777" w:rsidR="00294521" w:rsidRPr="00EB3246" w:rsidRDefault="00294521" w:rsidP="00431B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F25C898" w14:textId="77777777" w:rsidR="00294521" w:rsidRPr="00EB3246" w:rsidRDefault="00294521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EB3246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78D7244" w14:textId="77777777" w:rsidR="00294521" w:rsidRPr="00EB3246" w:rsidRDefault="00294521" w:rsidP="002945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</w:tbl>
    <w:p w14:paraId="2B2E5C63" w14:textId="66DE1BBB" w:rsidR="000560AD" w:rsidRPr="005A27B3" w:rsidRDefault="000560AD" w:rsidP="000560AD">
      <w:pPr>
        <w:rPr>
          <w:rFonts w:asciiTheme="majorEastAsia" w:eastAsiaTheme="majorEastAsia" w:hAnsiTheme="majorEastAsia"/>
          <w:sz w:val="20"/>
          <w:szCs w:val="20"/>
        </w:rPr>
      </w:pP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[注意事項]</w:t>
      </w:r>
      <w:r w:rsidR="00255B4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共通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仕様書</w:t>
      </w:r>
      <w:r w:rsidR="00255B4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別紙-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の</w:t>
      </w:r>
      <w:r w:rsidR="00CF0278">
        <w:rPr>
          <w:rFonts w:asciiTheme="majorEastAsia" w:eastAsiaTheme="majorEastAsia" w:hAnsiTheme="majorEastAsia" w:hint="eastAsia"/>
          <w:sz w:val="20"/>
          <w:szCs w:val="20"/>
          <w:highlight w:val="yellow"/>
        </w:rPr>
        <w:t>格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で、同一</w:t>
      </w:r>
      <w:r w:rsidR="00CF0278">
        <w:rPr>
          <w:rFonts w:asciiTheme="majorEastAsia" w:eastAsiaTheme="majorEastAsia" w:hAnsiTheme="majorEastAsia" w:hint="eastAsia"/>
          <w:sz w:val="20"/>
          <w:szCs w:val="20"/>
          <w:highlight w:val="yellow"/>
        </w:rPr>
        <w:t>格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の技術者の配置期間が異なる場合は行挿入し記載すること。</w:t>
      </w:r>
    </w:p>
    <w:p w14:paraId="2C9B1A4F" w14:textId="77777777" w:rsidR="00294521" w:rsidRDefault="00294521" w:rsidP="000560AD">
      <w:pPr>
        <w:rPr>
          <w:rFonts w:asciiTheme="majorEastAsia" w:eastAsiaTheme="majorEastAsia" w:hAnsiTheme="majorEastAsia"/>
        </w:rPr>
      </w:pPr>
    </w:p>
    <w:p w14:paraId="554D0218" w14:textId="455DE5CA" w:rsidR="000560AD" w:rsidRDefault="000560AD" w:rsidP="000560AD">
      <w:pPr>
        <w:rPr>
          <w:rFonts w:asciiTheme="majorEastAsia" w:eastAsiaTheme="majorEastAsia" w:hAnsiTheme="majorEastAsia"/>
        </w:rPr>
      </w:pPr>
      <w:r w:rsidRPr="00401151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予定</w:t>
      </w:r>
      <w:r w:rsidRPr="00401151">
        <w:rPr>
          <w:rFonts w:asciiTheme="majorEastAsia" w:eastAsiaTheme="majorEastAsia" w:hAnsiTheme="majorEastAsia" w:hint="eastAsia"/>
        </w:rPr>
        <w:t>事務員</w:t>
      </w:r>
      <w:r w:rsidR="00CF0278">
        <w:rPr>
          <w:rFonts w:asciiTheme="majorEastAsia" w:eastAsiaTheme="majorEastAsia" w:hAnsiTheme="majorEastAsia" w:hint="eastAsia"/>
        </w:rPr>
        <w:t>、ＣＡＤオペレータ</w:t>
      </w:r>
      <w:r w:rsidRPr="00401151">
        <w:rPr>
          <w:rFonts w:asciiTheme="majorEastAsia" w:eastAsiaTheme="majorEastAsia" w:hAnsiTheme="majorEastAsia" w:hint="eastAsia"/>
        </w:rPr>
        <w:t>及び管理用自動車の配置計画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936"/>
        <w:gridCol w:w="5245"/>
        <w:gridCol w:w="2326"/>
      </w:tblGrid>
      <w:tr w:rsidR="000560AD" w:rsidRPr="00EB3246" w14:paraId="1D66C097" w14:textId="77777777" w:rsidTr="00431B43">
        <w:tc>
          <w:tcPr>
            <w:tcW w:w="3936" w:type="dxa"/>
          </w:tcPr>
          <w:p w14:paraId="065631CE" w14:textId="71DAB0DE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事務員</w:t>
            </w:r>
            <w:r w:rsidR="006B2A5F">
              <w:rPr>
                <w:rFonts w:asciiTheme="minorEastAsia" w:eastAsiaTheme="minorEastAsia" w:hAnsiTheme="minorEastAsia" w:hint="eastAsia"/>
              </w:rPr>
              <w:t>、ＣＡＤオペレータ、</w:t>
            </w:r>
            <w:r w:rsidRPr="00EB3246">
              <w:rPr>
                <w:rFonts w:asciiTheme="minorEastAsia" w:eastAsiaTheme="minorEastAsia" w:hAnsiTheme="minorEastAsia" w:hint="eastAsia"/>
              </w:rPr>
              <w:t>管理用自動車の区分</w:t>
            </w:r>
          </w:p>
        </w:tc>
        <w:tc>
          <w:tcPr>
            <w:tcW w:w="5245" w:type="dxa"/>
          </w:tcPr>
          <w:p w14:paraId="33C17292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予定期間</w:t>
            </w:r>
          </w:p>
        </w:tc>
        <w:tc>
          <w:tcPr>
            <w:tcW w:w="2326" w:type="dxa"/>
          </w:tcPr>
          <w:p w14:paraId="1F551080" w14:textId="77777777" w:rsidR="000560AD" w:rsidRPr="00EB3246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配置人数または台数</w:t>
            </w:r>
          </w:p>
        </w:tc>
      </w:tr>
      <w:tr w:rsidR="000560AD" w:rsidRPr="005A27B3" w14:paraId="17F34835" w14:textId="77777777" w:rsidTr="00431B43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09F71C47" w14:textId="77777777" w:rsidR="000560AD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bookmarkStart w:id="7" w:name="_Hlk130417720"/>
            <w:r w:rsidRPr="005A27B3">
              <w:rPr>
                <w:rFonts w:asciiTheme="minorEastAsia" w:eastAsiaTheme="minorEastAsia" w:hAnsiTheme="minorEastAsia" w:hint="eastAsia"/>
              </w:rPr>
              <w:t>事務員</w:t>
            </w:r>
          </w:p>
          <w:p w14:paraId="680484D7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10691D07" w14:textId="77777777" w:rsidR="000560AD" w:rsidRPr="005A27B3" w:rsidRDefault="000560AD">
            <w:pPr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2326" w:type="dxa"/>
          </w:tcPr>
          <w:p w14:paraId="2B8B3EC1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bookmarkEnd w:id="7"/>
      <w:tr w:rsidR="00CF0278" w:rsidRPr="005A27B3" w14:paraId="1A9698A4" w14:textId="77777777" w:rsidTr="00431B43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22C25984" w14:textId="77777777" w:rsidR="00CF0278" w:rsidRDefault="00CF0278" w:rsidP="00431B4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ＡＤオペレータ</w:t>
            </w:r>
          </w:p>
          <w:p w14:paraId="07339D9B" w14:textId="1945B877" w:rsidR="00CF0278" w:rsidRPr="005A27B3" w:rsidRDefault="00CF0278" w:rsidP="00431B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6231EB2B" w14:textId="50C6251B" w:rsidR="00CF0278" w:rsidRPr="005A27B3" w:rsidRDefault="00CF0278">
            <w:pPr>
              <w:rPr>
                <w:rFonts w:asciiTheme="minorEastAsia" w:eastAsiaTheme="minorEastAsia" w:hAnsiTheme="minorEastAsia"/>
              </w:rPr>
            </w:pPr>
            <w:r w:rsidRPr="00CF0278">
              <w:rPr>
                <w:rFonts w:asciiTheme="minorEastAsia" w:eastAsiaTheme="minorEastAsia" w:hAnsiTheme="minorEastAsia" w:hint="eastAsia"/>
              </w:rPr>
              <w:t>例）令和00年00月00日～令和00年00月00日</w:t>
            </w:r>
          </w:p>
        </w:tc>
        <w:tc>
          <w:tcPr>
            <w:tcW w:w="2326" w:type="dxa"/>
          </w:tcPr>
          <w:p w14:paraId="3017C2BD" w14:textId="31FCF816" w:rsidR="00CF0278" w:rsidRPr="005A27B3" w:rsidRDefault="00CF0278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CF0278">
              <w:rPr>
                <w:rFonts w:asciiTheme="minorEastAsia" w:eastAsiaTheme="minorEastAsia" w:hAnsiTheme="minorEastAsia" w:hint="eastAsia"/>
              </w:rPr>
              <w:t>○名</w:t>
            </w:r>
          </w:p>
        </w:tc>
      </w:tr>
      <w:tr w:rsidR="000560AD" w:rsidRPr="005A27B3" w14:paraId="1385CE78" w14:textId="77777777" w:rsidTr="00431B43">
        <w:tc>
          <w:tcPr>
            <w:tcW w:w="3936" w:type="dxa"/>
            <w:tcBorders>
              <w:top w:val="single" w:sz="4" w:space="0" w:color="000000" w:themeColor="text1"/>
            </w:tcBorders>
          </w:tcPr>
          <w:p w14:paraId="6B25E7C7" w14:textId="77777777" w:rsidR="000560AD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管理用自動車</w:t>
            </w:r>
          </w:p>
          <w:p w14:paraId="2839A4EC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4678AD4D" w14:textId="77777777" w:rsidR="000560AD" w:rsidRPr="005A27B3" w:rsidRDefault="000560AD">
            <w:pPr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例）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～</w:t>
            </w:r>
            <w:r w:rsidR="00143FF0">
              <w:rPr>
                <w:rFonts w:asciiTheme="minorEastAsia" w:eastAsiaTheme="minorEastAsia" w:hAnsiTheme="minorEastAsia" w:hint="eastAsia"/>
              </w:rPr>
              <w:t>令和</w:t>
            </w:r>
            <w:r w:rsidRPr="005A27B3">
              <w:rPr>
                <w:rFonts w:asciiTheme="minorEastAsia" w:eastAsiaTheme="minorEastAsia" w:hAnsiTheme="minorEastAsia" w:hint="eastAsia"/>
              </w:rPr>
              <w:t>00年00月00日</w:t>
            </w:r>
          </w:p>
        </w:tc>
        <w:tc>
          <w:tcPr>
            <w:tcW w:w="2326" w:type="dxa"/>
          </w:tcPr>
          <w:p w14:paraId="1E9D4C53" w14:textId="77777777" w:rsidR="000560AD" w:rsidRPr="005A27B3" w:rsidRDefault="000560AD" w:rsidP="00431B43">
            <w:pPr>
              <w:jc w:val="center"/>
              <w:rPr>
                <w:rFonts w:asciiTheme="minorEastAsia" w:eastAsiaTheme="minorEastAsia" w:hAnsiTheme="minorEastAsia"/>
              </w:rPr>
            </w:pPr>
            <w:r w:rsidRPr="005A27B3">
              <w:rPr>
                <w:rFonts w:asciiTheme="minorEastAsia" w:eastAsiaTheme="minorEastAsia" w:hAnsiTheme="minorEastAsia" w:hint="eastAsia"/>
              </w:rPr>
              <w:t>○台</w:t>
            </w:r>
          </w:p>
        </w:tc>
      </w:tr>
    </w:tbl>
    <w:p w14:paraId="0F4E7B8F" w14:textId="77777777" w:rsidR="000560AD" w:rsidRPr="005A27B3" w:rsidRDefault="000560AD" w:rsidP="000560AD">
      <w:pPr>
        <w:rPr>
          <w:rFonts w:asciiTheme="majorEastAsia" w:eastAsiaTheme="majorEastAsia" w:hAnsiTheme="majorEastAsia"/>
          <w:sz w:val="20"/>
          <w:szCs w:val="20"/>
        </w:rPr>
      </w:pP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[注意事項]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配置期間が異なる場合は、行挿入し記載すること。</w:t>
      </w:r>
    </w:p>
    <w:p w14:paraId="50E6C5A2" w14:textId="77777777" w:rsidR="000560AD" w:rsidRDefault="000560AD" w:rsidP="000560AD">
      <w:pPr>
        <w:rPr>
          <w:rFonts w:asciiTheme="majorEastAsia" w:eastAsiaTheme="majorEastAsia" w:hAnsiTheme="majorEastAsia"/>
        </w:rPr>
      </w:pPr>
    </w:p>
    <w:p w14:paraId="4038C9E5" w14:textId="77777777" w:rsidR="00696652" w:rsidRDefault="00696652" w:rsidP="000560AD">
      <w:pPr>
        <w:rPr>
          <w:rFonts w:asciiTheme="majorEastAsia" w:eastAsiaTheme="majorEastAsia" w:hAnsiTheme="majorEastAsia"/>
        </w:rPr>
      </w:pPr>
    </w:p>
    <w:p w14:paraId="5DA61B33" w14:textId="77777777" w:rsidR="00696652" w:rsidRDefault="00696652" w:rsidP="000560AD">
      <w:pPr>
        <w:rPr>
          <w:rFonts w:asciiTheme="majorEastAsia" w:eastAsiaTheme="majorEastAsia" w:hAnsiTheme="majorEastAsia"/>
        </w:rPr>
      </w:pPr>
    </w:p>
    <w:p w14:paraId="486E5888" w14:textId="77777777" w:rsidR="00696652" w:rsidRDefault="00696652" w:rsidP="000560AD">
      <w:pPr>
        <w:rPr>
          <w:rFonts w:asciiTheme="majorEastAsia" w:eastAsiaTheme="majorEastAsia" w:hAnsiTheme="majorEastAsia"/>
        </w:rPr>
      </w:pPr>
    </w:p>
    <w:p w14:paraId="4C472D8D" w14:textId="77777777" w:rsidR="00696652" w:rsidRDefault="00696652" w:rsidP="000560AD">
      <w:pPr>
        <w:rPr>
          <w:rFonts w:asciiTheme="majorEastAsia" w:eastAsiaTheme="majorEastAsia" w:hAnsiTheme="majorEastAsia"/>
        </w:rPr>
      </w:pPr>
    </w:p>
    <w:p w14:paraId="61AB5363" w14:textId="77777777" w:rsidR="00696652" w:rsidRDefault="00696652" w:rsidP="00696652">
      <w:pPr>
        <w:jc w:val="left"/>
        <w:rPr>
          <w:rFonts w:asciiTheme="majorEastAsia" w:eastAsiaTheme="majorEastAsia" w:hAnsiTheme="majorEastAsia"/>
        </w:rPr>
      </w:pPr>
      <w:r w:rsidRPr="00C25561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夜間立会</w:t>
      </w:r>
      <w:r w:rsidRPr="00C25561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実施</w:t>
      </w:r>
      <w:r w:rsidRPr="00C25561">
        <w:rPr>
          <w:rFonts w:asciiTheme="majorEastAsia" w:eastAsiaTheme="majorEastAsia" w:hAnsiTheme="majorEastAsia" w:hint="eastAsia"/>
        </w:rPr>
        <w:t>計画）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3969"/>
      </w:tblGrid>
      <w:tr w:rsidR="00696652" w:rsidRPr="00EB3246" w14:paraId="03B38E17" w14:textId="77777777" w:rsidTr="00774FA3">
        <w:tc>
          <w:tcPr>
            <w:tcW w:w="3510" w:type="dxa"/>
          </w:tcPr>
          <w:p w14:paraId="04AADCA7" w14:textId="6DC02FFA" w:rsidR="00696652" w:rsidRPr="00EB3246" w:rsidRDefault="00696652" w:rsidP="00774F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 w:rsidR="00CF0278">
              <w:rPr>
                <w:rFonts w:asciiTheme="minorEastAsia" w:eastAsiaTheme="minorEastAsia" w:hAnsiTheme="minorEastAsia" w:hint="eastAsia"/>
              </w:rPr>
              <w:t>格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969" w:type="dxa"/>
          </w:tcPr>
          <w:p w14:paraId="29DFA46C" w14:textId="77777777" w:rsidR="00696652" w:rsidRPr="00EB3246" w:rsidRDefault="00696652" w:rsidP="00774F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定数量</w:t>
            </w:r>
          </w:p>
        </w:tc>
      </w:tr>
      <w:tr w:rsidR="00696652" w:rsidRPr="00EB3246" w14:paraId="38040E4F" w14:textId="77777777" w:rsidTr="00774FA3">
        <w:tc>
          <w:tcPr>
            <w:tcW w:w="3510" w:type="dxa"/>
          </w:tcPr>
          <w:p w14:paraId="1A5ECD71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Ⅰ</w:t>
            </w:r>
          </w:p>
          <w:p w14:paraId="41FC2DA9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</w:tcPr>
          <w:p w14:paraId="02707C6C" w14:textId="3C7A09E6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3061EE69" w14:textId="30DA8CF4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  <w:tr w:rsidR="00696652" w:rsidRPr="00EB3246" w14:paraId="0A747DC3" w14:textId="77777777" w:rsidTr="00774FA3">
        <w:tc>
          <w:tcPr>
            <w:tcW w:w="3510" w:type="dxa"/>
          </w:tcPr>
          <w:p w14:paraId="0EA5C737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Ⅱ</w:t>
            </w:r>
          </w:p>
          <w:p w14:paraId="08D84CA5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</w:tcPr>
          <w:p w14:paraId="6D010A3D" w14:textId="4B5E42A8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5BF2BE1E" w14:textId="7A3014F3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  <w:tr w:rsidR="00696652" w:rsidRPr="00EB3246" w14:paraId="7780A93E" w14:textId="77777777" w:rsidTr="00774FA3">
        <w:tc>
          <w:tcPr>
            <w:tcW w:w="3510" w:type="dxa"/>
            <w:tcBorders>
              <w:right w:val="single" w:sz="4" w:space="0" w:color="auto"/>
            </w:tcBorders>
          </w:tcPr>
          <w:p w14:paraId="320954CB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　管理員Ⅲ</w:t>
            </w:r>
          </w:p>
          <w:p w14:paraId="2B06B701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BA7713D" w14:textId="21A09A0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21AFFCC4" w14:textId="2941B9D0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  <w:tr w:rsidR="00696652" w:rsidRPr="00EB3246" w14:paraId="5FD9CE1A" w14:textId="77777777" w:rsidTr="00774FA3">
        <w:trPr>
          <w:trHeight w:val="596"/>
        </w:trPr>
        <w:tc>
          <w:tcPr>
            <w:tcW w:w="3510" w:type="dxa"/>
            <w:tcBorders>
              <w:right w:val="single" w:sz="4" w:space="0" w:color="auto"/>
            </w:tcBorders>
          </w:tcPr>
          <w:p w14:paraId="1DE998A6" w14:textId="77777777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例）　管理員Ⅳ</w:t>
            </w:r>
          </w:p>
          <w:p w14:paraId="2591EC27" w14:textId="77777777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A1D5175" w14:textId="59822E0A" w:rsidR="00696652" w:rsidRDefault="00696652" w:rsidP="00774FA3">
            <w:pPr>
              <w:rPr>
                <w:rFonts w:asciiTheme="minorEastAsia" w:eastAsiaTheme="minorEastAsia" w:hAnsiTheme="minorEastAsia"/>
              </w:rPr>
            </w:pPr>
            <w:r w:rsidRPr="00EB3246">
              <w:rPr>
                <w:rFonts w:asciiTheme="minorEastAsia" w:eastAsiaTheme="minorEastAsia" w:hAnsiTheme="minorEastAsia" w:hint="eastAsia"/>
              </w:rPr>
              <w:t>例）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未満：○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  <w:p w14:paraId="01CAE5AD" w14:textId="722D086D" w:rsidR="00696652" w:rsidRPr="00EB3246" w:rsidRDefault="00696652" w:rsidP="00774F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C6E29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以上：▲</w:t>
            </w:r>
            <w:r w:rsidR="00FE338B">
              <w:rPr>
                <w:rFonts w:asciiTheme="minorEastAsia" w:eastAsiaTheme="minorEastAsia" w:hAnsiTheme="minorEastAsia" w:hint="eastAsia"/>
              </w:rPr>
              <w:t>人・</w:t>
            </w:r>
            <w:r>
              <w:rPr>
                <w:rFonts w:asciiTheme="minorEastAsia" w:eastAsiaTheme="minorEastAsia" w:hAnsiTheme="minorEastAsia" w:hint="eastAsia"/>
              </w:rPr>
              <w:t>回</w:t>
            </w:r>
          </w:p>
        </w:tc>
      </w:tr>
    </w:tbl>
    <w:p w14:paraId="41C49463" w14:textId="00FD896D" w:rsidR="00696652" w:rsidRPr="005A27B3" w:rsidRDefault="00696652" w:rsidP="00696652">
      <w:pPr>
        <w:rPr>
          <w:rFonts w:asciiTheme="majorEastAsia" w:eastAsiaTheme="majorEastAsia" w:hAnsiTheme="majorEastAsia"/>
          <w:sz w:val="20"/>
          <w:szCs w:val="20"/>
        </w:rPr>
      </w:pP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[注意事項]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共通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仕様書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別紙-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の</w:t>
      </w:r>
      <w:r w:rsidR="00CF0278">
        <w:rPr>
          <w:rFonts w:asciiTheme="majorEastAsia" w:eastAsiaTheme="majorEastAsia" w:hAnsiTheme="majorEastAsia" w:hint="eastAsia"/>
          <w:sz w:val="20"/>
          <w:szCs w:val="20"/>
          <w:highlight w:val="yellow"/>
        </w:rPr>
        <w:t>格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毎に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  <w:highlight w:val="yellow"/>
        </w:rPr>
        <w:t>対象工事の予定数量合計を</w:t>
      </w:r>
      <w:r w:rsidRPr="005A27B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記載すること。</w:t>
      </w:r>
    </w:p>
    <w:p w14:paraId="2D7D7BBF" w14:textId="77777777" w:rsidR="00696652" w:rsidRPr="00696652" w:rsidRDefault="00696652" w:rsidP="000560AD">
      <w:pPr>
        <w:rPr>
          <w:rFonts w:asciiTheme="majorEastAsia" w:eastAsiaTheme="majorEastAsia" w:hAnsiTheme="majorEastAsia"/>
        </w:rPr>
      </w:pPr>
    </w:p>
    <w:p w14:paraId="420129CD" w14:textId="77777777" w:rsidR="000560AD" w:rsidRDefault="000560A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1AD6807" w14:textId="77777777" w:rsidR="000560AD" w:rsidRPr="005A27B3" w:rsidRDefault="000560AD" w:rsidP="000560AD">
      <w:pPr>
        <w:rPr>
          <w:rFonts w:asciiTheme="majorEastAsia" w:eastAsiaTheme="majorEastAsia" w:hAnsiTheme="majorEastAsia"/>
        </w:rPr>
      </w:pPr>
    </w:p>
    <w:p w14:paraId="347CA41E" w14:textId="77777777" w:rsidR="00533948" w:rsidRPr="00157BBE" w:rsidRDefault="00533948" w:rsidP="00533948">
      <w:pPr>
        <w:pStyle w:val="3"/>
      </w:pPr>
      <w:bookmarkStart w:id="8" w:name="_別記様式2-3_（様式-3）配置予定技術者の資格"/>
      <w:bookmarkStart w:id="9" w:name="_Toc431374248"/>
      <w:bookmarkEnd w:id="8"/>
      <w:r w:rsidRPr="00533948">
        <w:rPr>
          <w:rFonts w:hint="eastAsia"/>
        </w:rPr>
        <w:t>別記様式2-3　（様式-3）配置予定技術者の資格</w:t>
      </w:r>
      <w:bookmarkEnd w:id="9"/>
    </w:p>
    <w:p w14:paraId="2CB0E8FE" w14:textId="4DCB917D" w:rsidR="007D62A2" w:rsidRDefault="00771309" w:rsidP="0021302C">
      <w:pPr>
        <w:ind w:left="2420" w:right="880" w:hangingChars="1100" w:hanging="2420"/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2</w:t>
      </w:r>
      <w:r>
        <w:rPr>
          <w:rFonts w:asciiTheme="majorEastAsia" w:eastAsiaTheme="majorEastAsia" w:hAnsiTheme="majorEastAsia" w:hint="eastAsia"/>
          <w:bdr w:val="single" w:sz="4" w:space="0" w:color="auto"/>
        </w:rPr>
        <w:t>-3</w:t>
      </w:r>
    </w:p>
    <w:p w14:paraId="19E726CD" w14:textId="77777777" w:rsidR="0021302C" w:rsidRPr="0021302C" w:rsidRDefault="0021302C" w:rsidP="0021302C">
      <w:pPr>
        <w:ind w:left="2420" w:right="880" w:hangingChars="1100" w:hanging="242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hint="eastAsia"/>
        </w:rPr>
        <w:t>（様式-3）</w:t>
      </w:r>
    </w:p>
    <w:p w14:paraId="53C847BC" w14:textId="1599391C" w:rsidR="007D62A2" w:rsidRDefault="007D62A2" w:rsidP="007D62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配置予定技術者の格</w:t>
      </w:r>
    </w:p>
    <w:p w14:paraId="4574D927" w14:textId="77777777" w:rsidR="00D22DCB" w:rsidRDefault="00D22DCB" w:rsidP="007D62A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127"/>
        <w:gridCol w:w="1559"/>
        <w:gridCol w:w="2126"/>
        <w:gridCol w:w="992"/>
        <w:gridCol w:w="1560"/>
        <w:gridCol w:w="1134"/>
        <w:gridCol w:w="1134"/>
      </w:tblGrid>
      <w:tr w:rsidR="00734A8E" w:rsidRPr="002C1E4E" w14:paraId="3FA21D44" w14:textId="2D355519" w:rsidTr="00A06BBE">
        <w:tc>
          <w:tcPr>
            <w:tcW w:w="959" w:type="dxa"/>
            <w:vMerge w:val="restart"/>
          </w:tcPr>
          <w:p w14:paraId="2EBB8F8D" w14:textId="77777777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 w:rsidRPr="002C1E4E">
              <w:rPr>
                <w:rFonts w:asciiTheme="minorEastAsia" w:eastAsiaTheme="minorEastAsia" w:hAnsiTheme="minorEastAsia" w:hint="eastAsia"/>
              </w:rPr>
              <w:t>役割</w:t>
            </w:r>
          </w:p>
        </w:tc>
        <w:tc>
          <w:tcPr>
            <w:tcW w:w="1276" w:type="dxa"/>
            <w:vMerge w:val="restart"/>
          </w:tcPr>
          <w:p w14:paraId="6C7EDAA7" w14:textId="77777777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 w:rsidRPr="002C1E4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275" w:type="dxa"/>
            <w:vMerge w:val="restart"/>
          </w:tcPr>
          <w:p w14:paraId="59972EFA" w14:textId="3230B2B3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格（共通</w:t>
            </w:r>
            <w:r w:rsidRPr="00EB3246">
              <w:rPr>
                <w:rFonts w:asciiTheme="minorEastAsia" w:eastAsiaTheme="minorEastAsia" w:hAnsiTheme="minorEastAsia" w:hint="eastAsia"/>
              </w:rPr>
              <w:t>仕様書</w:t>
            </w:r>
            <w:r>
              <w:rPr>
                <w:rFonts w:asciiTheme="minorEastAsia" w:eastAsiaTheme="minorEastAsia" w:hAnsiTheme="minorEastAsia" w:hint="eastAsia"/>
              </w:rPr>
              <w:t>別紙-</w:t>
            </w:r>
            <w:r w:rsidRPr="00EB3246">
              <w:rPr>
                <w:rFonts w:asciiTheme="minorEastAsia" w:eastAsiaTheme="minorEastAsia" w:hAnsiTheme="minorEastAsia" w:hint="eastAsia"/>
              </w:rPr>
              <w:t>1の</w:t>
            </w:r>
            <w:r>
              <w:rPr>
                <w:rFonts w:asciiTheme="minorEastAsia" w:eastAsiaTheme="minorEastAsia" w:hAnsiTheme="minorEastAsia" w:hint="eastAsia"/>
              </w:rPr>
              <w:t>格）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17F225D5" w14:textId="77777777" w:rsidR="00734A8E" w:rsidRPr="002C1E4E" w:rsidRDefault="00734A8E" w:rsidP="00774FA3">
            <w:pPr>
              <w:jc w:val="center"/>
              <w:rPr>
                <w:rFonts w:asciiTheme="minorEastAsia" w:eastAsiaTheme="minorEastAsia" w:hAnsiTheme="minorEastAsia"/>
              </w:rPr>
            </w:pPr>
            <w:r w:rsidRPr="002C1E4E">
              <w:rPr>
                <w:rFonts w:asciiTheme="minorEastAsia" w:eastAsiaTheme="minorEastAsia" w:hAnsiTheme="minorEastAsia" w:hint="eastAsia"/>
              </w:rPr>
              <w:t>現在有する資格名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720E6C48" w14:textId="2D7D4F11" w:rsidR="00734A8E" w:rsidRPr="002C1E4E" w:rsidRDefault="00734A8E" w:rsidP="00734A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経験</w:t>
            </w:r>
          </w:p>
        </w:tc>
      </w:tr>
      <w:tr w:rsidR="00A06BBE" w:rsidRPr="002C1E4E" w14:paraId="620313B5" w14:textId="1F318C45" w:rsidTr="00A06BBE">
        <w:tc>
          <w:tcPr>
            <w:tcW w:w="959" w:type="dxa"/>
            <w:vMerge/>
          </w:tcPr>
          <w:p w14:paraId="49499F15" w14:textId="77777777" w:rsidR="00734A8E" w:rsidRPr="002C1E4E" w:rsidRDefault="00734A8E" w:rsidP="00774FA3"/>
        </w:tc>
        <w:tc>
          <w:tcPr>
            <w:tcW w:w="1276" w:type="dxa"/>
            <w:vMerge/>
          </w:tcPr>
          <w:p w14:paraId="2868B941" w14:textId="77777777" w:rsidR="00734A8E" w:rsidRPr="002C1E4E" w:rsidRDefault="00734A8E" w:rsidP="00774FA3"/>
        </w:tc>
        <w:tc>
          <w:tcPr>
            <w:tcW w:w="1275" w:type="dxa"/>
            <w:vMerge/>
          </w:tcPr>
          <w:p w14:paraId="5497B72C" w14:textId="77777777" w:rsidR="00734A8E" w:rsidRPr="002C1E4E" w:rsidRDefault="00734A8E" w:rsidP="00774FA3"/>
        </w:tc>
        <w:tc>
          <w:tcPr>
            <w:tcW w:w="2127" w:type="dxa"/>
          </w:tcPr>
          <w:p w14:paraId="5B5AF48A" w14:textId="77777777" w:rsidR="00734A8E" w:rsidRPr="002C1E4E" w:rsidRDefault="00734A8E" w:rsidP="00774FA3">
            <w:pPr>
              <w:jc w:val="center"/>
            </w:pPr>
            <w:r w:rsidRPr="002C1E4E">
              <w:rPr>
                <w:rFonts w:hint="eastAsia"/>
              </w:rPr>
              <w:t>資格名</w:t>
            </w:r>
            <w:r>
              <w:rPr>
                <w:rFonts w:hint="eastAsia"/>
              </w:rPr>
              <w:t>等</w:t>
            </w:r>
          </w:p>
        </w:tc>
        <w:tc>
          <w:tcPr>
            <w:tcW w:w="1559" w:type="dxa"/>
          </w:tcPr>
          <w:p w14:paraId="4B643F01" w14:textId="77777777" w:rsidR="00734A8E" w:rsidRDefault="00734A8E" w:rsidP="00774FA3">
            <w:pPr>
              <w:jc w:val="center"/>
            </w:pPr>
            <w:r w:rsidRPr="002C1E4E">
              <w:rPr>
                <w:rFonts w:hint="eastAsia"/>
              </w:rPr>
              <w:t>登録番号</w:t>
            </w:r>
          </w:p>
          <w:p w14:paraId="5FD1E047" w14:textId="77777777" w:rsidR="00734A8E" w:rsidRPr="002C1E4E" w:rsidRDefault="00734A8E" w:rsidP="00774FA3">
            <w:pPr>
              <w:jc w:val="center"/>
            </w:pPr>
            <w:r>
              <w:rPr>
                <w:rFonts w:hint="eastAsia"/>
              </w:rPr>
              <w:t>（修了番号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195F89C" w14:textId="77777777" w:rsidR="00734A8E" w:rsidRDefault="00734A8E" w:rsidP="00774FA3">
            <w:pPr>
              <w:jc w:val="center"/>
            </w:pPr>
            <w:r w:rsidRPr="002C1E4E">
              <w:rPr>
                <w:rFonts w:hint="eastAsia"/>
              </w:rPr>
              <w:t>登録年月日</w:t>
            </w:r>
          </w:p>
          <w:p w14:paraId="416F32F7" w14:textId="77777777" w:rsidR="00734A8E" w:rsidRPr="002C1E4E" w:rsidRDefault="00734A8E" w:rsidP="00774FA3">
            <w:pPr>
              <w:jc w:val="center"/>
            </w:pPr>
            <w:r>
              <w:rPr>
                <w:rFonts w:hint="eastAsia"/>
              </w:rPr>
              <w:t>（取得年月日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28142E" w14:textId="1AADD52A" w:rsidR="00734A8E" w:rsidRPr="002C1E4E" w:rsidRDefault="00734A8E" w:rsidP="00A06BBE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16531A" w14:textId="77777777" w:rsidR="00A06BBE" w:rsidRDefault="00734A8E" w:rsidP="00A06BBE">
            <w:pPr>
              <w:jc w:val="center"/>
            </w:pPr>
            <w:r>
              <w:rPr>
                <w:rFonts w:hint="eastAsia"/>
              </w:rPr>
              <w:t>業務名</w:t>
            </w:r>
          </w:p>
          <w:p w14:paraId="79C18C0D" w14:textId="4C3FF13B" w:rsidR="00734A8E" w:rsidRPr="002C1E4E" w:rsidRDefault="00734A8E" w:rsidP="00A06BBE">
            <w:pPr>
              <w:jc w:val="center"/>
            </w:pPr>
            <w:r>
              <w:rPr>
                <w:rFonts w:hint="eastAsia"/>
              </w:rPr>
              <w:t>（業務内容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5DF4FF" w14:textId="02B07517" w:rsidR="00734A8E" w:rsidRPr="002C1E4E" w:rsidRDefault="00734A8E" w:rsidP="00A06BBE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CA8A65" w14:textId="77777777" w:rsidR="00A06BBE" w:rsidRDefault="00734A8E" w:rsidP="00A06BBE">
            <w:pPr>
              <w:widowControl/>
              <w:jc w:val="center"/>
            </w:pPr>
            <w:r>
              <w:rPr>
                <w:rFonts w:hint="eastAsia"/>
              </w:rPr>
              <w:t>従事</w:t>
            </w:r>
          </w:p>
          <w:p w14:paraId="4ADF01E4" w14:textId="722C18C2" w:rsidR="00734A8E" w:rsidRPr="002C1E4E" w:rsidRDefault="00734A8E" w:rsidP="00A06BBE">
            <w:pPr>
              <w:widowControl/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A06BBE" w:rsidRPr="002C1E4E" w14:paraId="1B422E96" w14:textId="1DB57433" w:rsidTr="00A06BBE">
        <w:tc>
          <w:tcPr>
            <w:tcW w:w="959" w:type="dxa"/>
          </w:tcPr>
          <w:p w14:paraId="7C30CD5E" w14:textId="77777777" w:rsidR="00A06BBE" w:rsidRDefault="00734A8E" w:rsidP="00774FA3">
            <w:r w:rsidRPr="002C1E4E">
              <w:rPr>
                <w:rFonts w:hint="eastAsia"/>
              </w:rPr>
              <w:t>管理</w:t>
            </w:r>
          </w:p>
          <w:p w14:paraId="2B17E8C3" w14:textId="735AC47C" w:rsidR="00734A8E" w:rsidRPr="002C1E4E" w:rsidRDefault="00734A8E" w:rsidP="00774FA3">
            <w:r w:rsidRPr="002C1E4E"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4F494ACB" w14:textId="040F205B" w:rsidR="00734A8E" w:rsidRPr="002C1E4E" w:rsidRDefault="00734A8E" w:rsidP="00A06BBE">
            <w:pPr>
              <w:jc w:val="center"/>
            </w:pPr>
            <w:r w:rsidRPr="002C1E4E"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 w:rsidRPr="002C1E4E">
              <w:rPr>
                <w:rFonts w:hint="eastAsia"/>
              </w:rPr>
              <w:t>○○</w:t>
            </w:r>
          </w:p>
          <w:p w14:paraId="49C7324D" w14:textId="77777777" w:rsidR="00734A8E" w:rsidRPr="002C1E4E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79E184AB" w14:textId="77777777" w:rsidR="00734A8E" w:rsidRPr="002C1E4E" w:rsidRDefault="00734A8E" w:rsidP="00774FA3">
            <w:r w:rsidRPr="002C1E4E">
              <w:rPr>
                <w:rFonts w:hint="eastAsia"/>
              </w:rPr>
              <w:t>例）</w:t>
            </w:r>
          </w:p>
          <w:p w14:paraId="5BAB8603" w14:textId="77777777" w:rsidR="00734A8E" w:rsidRPr="002C1E4E" w:rsidRDefault="00734A8E" w:rsidP="00774FA3">
            <w:r w:rsidRPr="002C1E4E">
              <w:rPr>
                <w:rFonts w:hint="eastAsia"/>
              </w:rPr>
              <w:t>管理員Ⅰ</w:t>
            </w:r>
          </w:p>
        </w:tc>
        <w:tc>
          <w:tcPr>
            <w:tcW w:w="2127" w:type="dxa"/>
          </w:tcPr>
          <w:p w14:paraId="5E40FE86" w14:textId="77777777" w:rsidR="00734A8E" w:rsidRPr="002C1E4E" w:rsidRDefault="00734A8E" w:rsidP="00774FA3">
            <w:r w:rsidRPr="002C1E4E">
              <w:rPr>
                <w:rFonts w:hint="eastAsia"/>
              </w:rPr>
              <w:t>技術士</w:t>
            </w:r>
          </w:p>
          <w:p w14:paraId="20B093C5" w14:textId="77777777" w:rsidR="00734A8E" w:rsidRDefault="00734A8E" w:rsidP="00774FA3">
            <w:r w:rsidRPr="002C1E4E">
              <w:rPr>
                <w:rFonts w:hint="eastAsia"/>
              </w:rPr>
              <w:t>総合技術監理部門</w:t>
            </w:r>
          </w:p>
          <w:p w14:paraId="7E7147EC" w14:textId="4E940C81" w:rsidR="00734A8E" w:rsidRPr="002C1E4E" w:rsidRDefault="00734A8E" w:rsidP="00774FA3">
            <w:r w:rsidRPr="002C1E4E">
              <w:rPr>
                <w:rFonts w:hint="eastAsia"/>
              </w:rPr>
              <w:t>（建設部門－道路）</w:t>
            </w:r>
          </w:p>
        </w:tc>
        <w:tc>
          <w:tcPr>
            <w:tcW w:w="1559" w:type="dxa"/>
          </w:tcPr>
          <w:p w14:paraId="5AE1227E" w14:textId="77777777" w:rsidR="00734A8E" w:rsidRPr="002C1E4E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09F51C0F" w14:textId="77777777" w:rsidR="00734A8E" w:rsidRPr="002C1E4E" w:rsidRDefault="00734A8E">
            <w:r>
              <w:rPr>
                <w:rFonts w:hint="eastAsia"/>
              </w:rPr>
              <w:t>令和</w:t>
            </w:r>
            <w:r w:rsidRPr="002C1E4E">
              <w:rPr>
                <w:rFonts w:hint="eastAsia"/>
              </w:rPr>
              <w:t xml:space="preserve">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8ABD42" w14:textId="77777777" w:rsidR="00734A8E" w:rsidRPr="002C1E4E" w:rsidRDefault="00734A8E" w:rsidP="00734A8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1D8195" w14:textId="77777777" w:rsidR="00734A8E" w:rsidRPr="002C1E4E" w:rsidRDefault="00734A8E" w:rsidP="00734A8E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A38706" w14:textId="67AD658B" w:rsidR="00734A8E" w:rsidRPr="002C1E4E" w:rsidRDefault="00734A8E" w:rsidP="00734A8E"/>
        </w:tc>
        <w:tc>
          <w:tcPr>
            <w:tcW w:w="1134" w:type="dxa"/>
            <w:tcBorders>
              <w:left w:val="single" w:sz="4" w:space="0" w:color="auto"/>
            </w:tcBorders>
          </w:tcPr>
          <w:p w14:paraId="5537943E" w14:textId="77777777" w:rsidR="00734A8E" w:rsidRPr="002C1E4E" w:rsidRDefault="00734A8E" w:rsidP="00734A8E"/>
        </w:tc>
      </w:tr>
      <w:tr w:rsidR="00A06BBE" w:rsidRPr="002C1E4E" w14:paraId="0EF42CCB" w14:textId="460BE210" w:rsidTr="00A06BBE">
        <w:tc>
          <w:tcPr>
            <w:tcW w:w="959" w:type="dxa"/>
          </w:tcPr>
          <w:p w14:paraId="749D4FEC" w14:textId="77777777" w:rsidR="00A06BBE" w:rsidRDefault="00734A8E" w:rsidP="00774FA3">
            <w:r>
              <w:rPr>
                <w:rFonts w:hint="eastAsia"/>
              </w:rPr>
              <w:t>担当</w:t>
            </w:r>
          </w:p>
          <w:p w14:paraId="550200BD" w14:textId="774386F5" w:rsidR="00734A8E" w:rsidRPr="00F72966" w:rsidRDefault="00734A8E" w:rsidP="00774FA3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48E3411B" w14:textId="535903B9" w:rsidR="00734A8E" w:rsidRPr="00F72966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  <w:p w14:paraId="5145789B" w14:textId="77777777" w:rsidR="00734A8E" w:rsidRPr="00F72966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7130BD4E" w14:textId="77777777" w:rsidR="00734A8E" w:rsidRPr="00F72966" w:rsidRDefault="00734A8E" w:rsidP="00774FA3">
            <w:r>
              <w:rPr>
                <w:rFonts w:hint="eastAsia"/>
              </w:rPr>
              <w:t>例）</w:t>
            </w:r>
          </w:p>
          <w:p w14:paraId="75DB41DC" w14:textId="77777777" w:rsidR="00734A8E" w:rsidRPr="00F72966" w:rsidRDefault="00734A8E" w:rsidP="00774FA3">
            <w:r>
              <w:rPr>
                <w:rFonts w:hint="eastAsia"/>
              </w:rPr>
              <w:t>管理員Ⅱ</w:t>
            </w:r>
          </w:p>
        </w:tc>
        <w:tc>
          <w:tcPr>
            <w:tcW w:w="2127" w:type="dxa"/>
          </w:tcPr>
          <w:p w14:paraId="777A7DBE" w14:textId="77777777" w:rsidR="00734A8E" w:rsidRPr="00F72966" w:rsidRDefault="00734A8E" w:rsidP="00774FA3">
            <w:r>
              <w:rPr>
                <w:rFonts w:hint="eastAsia"/>
              </w:rPr>
              <w:t>技術士</w:t>
            </w:r>
          </w:p>
          <w:p w14:paraId="3136E6B9" w14:textId="77777777" w:rsidR="00734A8E" w:rsidRPr="00F72966" w:rsidRDefault="00734A8E" w:rsidP="00774FA3">
            <w:r>
              <w:rPr>
                <w:rFonts w:hint="eastAsia"/>
              </w:rPr>
              <w:t>建設部門（道路）</w:t>
            </w:r>
          </w:p>
        </w:tc>
        <w:tc>
          <w:tcPr>
            <w:tcW w:w="1559" w:type="dxa"/>
          </w:tcPr>
          <w:p w14:paraId="223E150F" w14:textId="77777777" w:rsidR="00734A8E" w:rsidRPr="00F72966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42BAAFB9" w14:textId="77777777" w:rsidR="00734A8E" w:rsidRPr="00F72966" w:rsidRDefault="00734A8E">
            <w:r>
              <w:rPr>
                <w:rFonts w:hint="eastAsia"/>
              </w:rPr>
              <w:t>令和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2E1278" w14:textId="77777777" w:rsidR="00734A8E" w:rsidRPr="00F72966" w:rsidRDefault="00734A8E" w:rsidP="00734A8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646C7A" w14:textId="77777777" w:rsidR="00734A8E" w:rsidRPr="00F72966" w:rsidRDefault="00734A8E" w:rsidP="00734A8E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9FC105" w14:textId="0402CC4E" w:rsidR="00734A8E" w:rsidRPr="00F72966" w:rsidRDefault="00734A8E" w:rsidP="00734A8E"/>
        </w:tc>
        <w:tc>
          <w:tcPr>
            <w:tcW w:w="1134" w:type="dxa"/>
            <w:tcBorders>
              <w:left w:val="single" w:sz="4" w:space="0" w:color="auto"/>
            </w:tcBorders>
          </w:tcPr>
          <w:p w14:paraId="50EC5AA0" w14:textId="77777777" w:rsidR="00734A8E" w:rsidRPr="00F72966" w:rsidRDefault="00734A8E" w:rsidP="00734A8E"/>
        </w:tc>
      </w:tr>
      <w:tr w:rsidR="00A06BBE" w:rsidRPr="002C1E4E" w14:paraId="7A77D737" w14:textId="5DB4FE64" w:rsidTr="00A06BBE">
        <w:tc>
          <w:tcPr>
            <w:tcW w:w="959" w:type="dxa"/>
          </w:tcPr>
          <w:p w14:paraId="4E918B7C" w14:textId="77777777" w:rsidR="00A06BBE" w:rsidRDefault="00734A8E" w:rsidP="00774FA3">
            <w:r>
              <w:rPr>
                <w:rFonts w:hint="eastAsia"/>
              </w:rPr>
              <w:t>担当</w:t>
            </w:r>
          </w:p>
          <w:p w14:paraId="48672064" w14:textId="521018BA" w:rsidR="00734A8E" w:rsidRPr="00F72966" w:rsidRDefault="00734A8E" w:rsidP="00774FA3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37528275" w14:textId="18F0A0AF" w:rsidR="00734A8E" w:rsidRPr="00F72966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  <w:p w14:paraId="73638C15" w14:textId="77777777" w:rsidR="00734A8E" w:rsidRPr="00F72966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4D01E9B4" w14:textId="77777777" w:rsidR="00734A8E" w:rsidRPr="00F72966" w:rsidRDefault="00734A8E" w:rsidP="00774FA3">
            <w:r>
              <w:rPr>
                <w:rFonts w:hint="eastAsia"/>
              </w:rPr>
              <w:t>例）</w:t>
            </w:r>
          </w:p>
          <w:p w14:paraId="5D6F83C4" w14:textId="77777777" w:rsidR="00734A8E" w:rsidRPr="00F72966" w:rsidRDefault="00734A8E" w:rsidP="00774FA3">
            <w:r>
              <w:rPr>
                <w:rFonts w:hint="eastAsia"/>
              </w:rPr>
              <w:t>管理員Ⅱ</w:t>
            </w:r>
          </w:p>
        </w:tc>
        <w:tc>
          <w:tcPr>
            <w:tcW w:w="2127" w:type="dxa"/>
          </w:tcPr>
          <w:p w14:paraId="1A1EED31" w14:textId="77777777" w:rsidR="00734A8E" w:rsidRPr="00F72966" w:rsidRDefault="00734A8E" w:rsidP="00774FA3"/>
          <w:p w14:paraId="2F7E355D" w14:textId="77777777" w:rsidR="00734A8E" w:rsidRPr="00F72966" w:rsidRDefault="00734A8E" w:rsidP="00774FA3">
            <w:r>
              <w:rPr>
                <w:rFonts w:hint="eastAsia"/>
              </w:rPr>
              <w:t>技師Ｃ</w:t>
            </w:r>
          </w:p>
        </w:tc>
        <w:tc>
          <w:tcPr>
            <w:tcW w:w="1559" w:type="dxa"/>
          </w:tcPr>
          <w:p w14:paraId="17D1EBFB" w14:textId="77777777" w:rsidR="00734A8E" w:rsidRPr="00F72966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6B56C2B0" w14:textId="77777777" w:rsidR="00734A8E" w:rsidRPr="00F72966" w:rsidRDefault="00734A8E">
            <w:r>
              <w:rPr>
                <w:rFonts w:hint="eastAsia"/>
              </w:rPr>
              <w:t>令和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C71361" w14:textId="77777777" w:rsidR="00734A8E" w:rsidRPr="00F72966" w:rsidRDefault="00734A8E" w:rsidP="00734A8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EF2BE9" w14:textId="77777777" w:rsidR="00734A8E" w:rsidRPr="00F72966" w:rsidRDefault="00734A8E" w:rsidP="00734A8E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55CAD3" w14:textId="20DA0499" w:rsidR="00734A8E" w:rsidRPr="00F72966" w:rsidRDefault="00734A8E" w:rsidP="00734A8E"/>
        </w:tc>
        <w:tc>
          <w:tcPr>
            <w:tcW w:w="1134" w:type="dxa"/>
            <w:tcBorders>
              <w:left w:val="single" w:sz="4" w:space="0" w:color="auto"/>
            </w:tcBorders>
          </w:tcPr>
          <w:p w14:paraId="03903B91" w14:textId="77777777" w:rsidR="00734A8E" w:rsidRPr="00F72966" w:rsidRDefault="00734A8E" w:rsidP="00734A8E"/>
        </w:tc>
      </w:tr>
      <w:tr w:rsidR="00A06BBE" w14:paraId="3CC64629" w14:textId="0E0F1E9E" w:rsidTr="00A06BBE">
        <w:tc>
          <w:tcPr>
            <w:tcW w:w="959" w:type="dxa"/>
          </w:tcPr>
          <w:p w14:paraId="78D00F43" w14:textId="77777777" w:rsidR="00A06BBE" w:rsidRDefault="00734A8E" w:rsidP="00774FA3">
            <w:r>
              <w:rPr>
                <w:rFonts w:hint="eastAsia"/>
              </w:rPr>
              <w:t>担当</w:t>
            </w:r>
          </w:p>
          <w:p w14:paraId="62884DCB" w14:textId="40A0EDD0" w:rsidR="00734A8E" w:rsidRPr="00F72966" w:rsidRDefault="00734A8E" w:rsidP="00774FA3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221D457B" w14:textId="62511032" w:rsidR="00734A8E" w:rsidRPr="00F72966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  <w:p w14:paraId="57FF4644" w14:textId="77777777" w:rsidR="00734A8E" w:rsidRPr="00F72966" w:rsidRDefault="00734A8E" w:rsidP="00A06BBE">
            <w:pPr>
              <w:jc w:val="center"/>
            </w:pPr>
          </w:p>
        </w:tc>
        <w:tc>
          <w:tcPr>
            <w:tcW w:w="1275" w:type="dxa"/>
          </w:tcPr>
          <w:p w14:paraId="77377C96" w14:textId="77777777" w:rsidR="00734A8E" w:rsidRPr="00F72966" w:rsidRDefault="00734A8E" w:rsidP="00774FA3">
            <w:r>
              <w:rPr>
                <w:rFonts w:hint="eastAsia"/>
              </w:rPr>
              <w:t>例）</w:t>
            </w:r>
          </w:p>
          <w:p w14:paraId="26B37730" w14:textId="77777777" w:rsidR="00734A8E" w:rsidRPr="00F72966" w:rsidRDefault="00734A8E" w:rsidP="00774FA3">
            <w:r>
              <w:rPr>
                <w:rFonts w:hint="eastAsia"/>
              </w:rPr>
              <w:t>管理員Ⅳ</w:t>
            </w:r>
          </w:p>
        </w:tc>
        <w:tc>
          <w:tcPr>
            <w:tcW w:w="2127" w:type="dxa"/>
          </w:tcPr>
          <w:p w14:paraId="4DF0271B" w14:textId="77777777" w:rsidR="00734A8E" w:rsidRDefault="00734A8E" w:rsidP="00774FA3"/>
          <w:p w14:paraId="11191944" w14:textId="77777777" w:rsidR="00734A8E" w:rsidRDefault="00734A8E" w:rsidP="00774FA3">
            <w:r>
              <w:rPr>
                <w:rFonts w:hint="eastAsia"/>
              </w:rPr>
              <w:t>-</w:t>
            </w:r>
          </w:p>
        </w:tc>
        <w:tc>
          <w:tcPr>
            <w:tcW w:w="1559" w:type="dxa"/>
          </w:tcPr>
          <w:p w14:paraId="0AEB131C" w14:textId="77777777" w:rsidR="00734A8E" w:rsidRDefault="00734A8E" w:rsidP="00774FA3">
            <w:r>
              <w:rPr>
                <w:rFonts w:hint="eastAsia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748BEA2" w14:textId="77777777" w:rsidR="00734A8E" w:rsidRDefault="00734A8E" w:rsidP="00774FA3">
            <w:r>
              <w:rPr>
                <w:rFonts w:hint="eastAsi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4C10D4" w14:textId="77777777" w:rsidR="00734A8E" w:rsidRDefault="00734A8E" w:rsidP="00734A8E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04B414" w14:textId="77777777" w:rsidR="00734A8E" w:rsidRDefault="00734A8E" w:rsidP="00734A8E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1D6E8E" w14:textId="1EEA6A82" w:rsidR="00734A8E" w:rsidRDefault="00734A8E" w:rsidP="00734A8E"/>
        </w:tc>
        <w:tc>
          <w:tcPr>
            <w:tcW w:w="1134" w:type="dxa"/>
            <w:tcBorders>
              <w:left w:val="single" w:sz="4" w:space="0" w:color="auto"/>
            </w:tcBorders>
          </w:tcPr>
          <w:p w14:paraId="75163929" w14:textId="77777777" w:rsidR="00734A8E" w:rsidRDefault="00734A8E" w:rsidP="00734A8E"/>
        </w:tc>
      </w:tr>
      <w:tr w:rsidR="00A06BBE" w14:paraId="4E6E6CC8" w14:textId="16D843D7" w:rsidTr="00A06BBE">
        <w:tc>
          <w:tcPr>
            <w:tcW w:w="959" w:type="dxa"/>
          </w:tcPr>
          <w:p w14:paraId="05F7E8D6" w14:textId="77777777" w:rsidR="00A06BBE" w:rsidRDefault="00734A8E" w:rsidP="00734A8E">
            <w:r>
              <w:rPr>
                <w:rFonts w:hint="eastAsia"/>
              </w:rPr>
              <w:t>担当</w:t>
            </w:r>
          </w:p>
          <w:p w14:paraId="1D7E6FBC" w14:textId="51FD111A" w:rsidR="00734A8E" w:rsidRDefault="00734A8E" w:rsidP="00A06BBE">
            <w:r>
              <w:rPr>
                <w:rFonts w:hint="eastAsia"/>
              </w:rPr>
              <w:t>技術者</w:t>
            </w:r>
          </w:p>
        </w:tc>
        <w:tc>
          <w:tcPr>
            <w:tcW w:w="1276" w:type="dxa"/>
          </w:tcPr>
          <w:p w14:paraId="169134CC" w14:textId="5AE737F6" w:rsidR="00734A8E" w:rsidRDefault="00734A8E" w:rsidP="00A06BBE">
            <w:pPr>
              <w:jc w:val="center"/>
            </w:pPr>
            <w:r>
              <w:rPr>
                <w:rFonts w:hint="eastAsia"/>
              </w:rPr>
              <w:t>○○</w:t>
            </w:r>
            <w:r w:rsidR="00A06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</w:p>
        </w:tc>
        <w:tc>
          <w:tcPr>
            <w:tcW w:w="1275" w:type="dxa"/>
          </w:tcPr>
          <w:p w14:paraId="2F847506" w14:textId="77777777" w:rsidR="00734A8E" w:rsidRDefault="00734A8E" w:rsidP="00734A8E">
            <w:r>
              <w:rPr>
                <w:rFonts w:hint="eastAsia"/>
              </w:rPr>
              <w:t>例）</w:t>
            </w:r>
          </w:p>
          <w:p w14:paraId="5BA3441C" w14:textId="078A2633" w:rsidR="00734A8E" w:rsidRDefault="00734A8E" w:rsidP="00734A8E">
            <w:r>
              <w:rPr>
                <w:rFonts w:hint="eastAsia"/>
              </w:rPr>
              <w:t>管理員Ⅱ</w:t>
            </w:r>
          </w:p>
        </w:tc>
        <w:tc>
          <w:tcPr>
            <w:tcW w:w="2127" w:type="dxa"/>
          </w:tcPr>
          <w:p w14:paraId="5DB687E0" w14:textId="77777777" w:rsidR="00A06BBE" w:rsidRDefault="00734A8E" w:rsidP="00774FA3">
            <w:r>
              <w:rPr>
                <w:rFonts w:hint="eastAsia"/>
              </w:rPr>
              <w:t>1級土木</w:t>
            </w:r>
          </w:p>
          <w:p w14:paraId="2178C363" w14:textId="10385F8E" w:rsidR="00734A8E" w:rsidRDefault="00734A8E" w:rsidP="00774FA3">
            <w:r>
              <w:rPr>
                <w:rFonts w:hint="eastAsia"/>
              </w:rPr>
              <w:t>施工管理技士</w:t>
            </w:r>
          </w:p>
        </w:tc>
        <w:tc>
          <w:tcPr>
            <w:tcW w:w="1559" w:type="dxa"/>
          </w:tcPr>
          <w:p w14:paraId="30EC5EF1" w14:textId="77777777" w:rsidR="00734A8E" w:rsidRDefault="00734A8E" w:rsidP="00774FA3"/>
        </w:tc>
        <w:tc>
          <w:tcPr>
            <w:tcW w:w="2126" w:type="dxa"/>
            <w:tcBorders>
              <w:right w:val="single" w:sz="4" w:space="0" w:color="auto"/>
            </w:tcBorders>
          </w:tcPr>
          <w:p w14:paraId="7703234E" w14:textId="544807FE" w:rsidR="00734A8E" w:rsidRDefault="00734A8E" w:rsidP="00774FA3">
            <w:r>
              <w:rPr>
                <w:rFonts w:hint="eastAsia"/>
              </w:rPr>
              <w:t>令和　年　月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AD0106" w14:textId="7477189A" w:rsidR="00734A8E" w:rsidRDefault="00A06BBE" w:rsidP="00A06BBE">
            <w:pPr>
              <w:jc w:val="center"/>
            </w:pPr>
            <w:r>
              <w:rPr>
                <w:rFonts w:hint="eastAsia"/>
              </w:rPr>
              <w:t>民間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10A3D1" w14:textId="77777777" w:rsidR="00A06BBE" w:rsidRDefault="00A06BBE" w:rsidP="00774FA3">
            <w:r>
              <w:rPr>
                <w:rFonts w:hint="eastAsia"/>
              </w:rPr>
              <w:t>●●</w:t>
            </w:r>
            <w:r w:rsidR="00734A8E">
              <w:rPr>
                <w:rFonts w:hint="eastAsia"/>
              </w:rPr>
              <w:t>造成工事</w:t>
            </w:r>
          </w:p>
          <w:p w14:paraId="2E0450C7" w14:textId="114FD0F9" w:rsidR="00734A8E" w:rsidRDefault="00734A8E" w:rsidP="00774FA3">
            <w:r>
              <w:rPr>
                <w:rFonts w:hint="eastAsia"/>
              </w:rPr>
              <w:t>（土工工事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1F995" w14:textId="77777777" w:rsidR="00A06BBE" w:rsidRDefault="00A06BBE" w:rsidP="00A06BBE">
            <w:pPr>
              <w:jc w:val="center"/>
            </w:pPr>
            <w:r>
              <w:rPr>
                <w:rFonts w:hint="eastAsia"/>
              </w:rPr>
              <w:t>主任</w:t>
            </w:r>
          </w:p>
          <w:p w14:paraId="6711CB3F" w14:textId="6D12C524" w:rsidR="00734A8E" w:rsidRDefault="00A06BBE" w:rsidP="00A06BBE">
            <w:pPr>
              <w:jc w:val="center"/>
            </w:pPr>
            <w:r>
              <w:rPr>
                <w:rFonts w:hint="eastAsia"/>
              </w:rPr>
              <w:t>技術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AF4941" w14:textId="19757DCA" w:rsidR="00734A8E" w:rsidRDefault="00734A8E" w:rsidP="00A06BBE">
            <w:pPr>
              <w:jc w:val="center"/>
            </w:pPr>
            <w:r>
              <w:rPr>
                <w:rFonts w:hint="eastAsia"/>
              </w:rPr>
              <w:t>〇～〇</w:t>
            </w:r>
          </w:p>
        </w:tc>
      </w:tr>
    </w:tbl>
    <w:p w14:paraId="7D5021D3" w14:textId="77777777" w:rsidR="00431B43" w:rsidRPr="00431B43" w:rsidRDefault="00431B43" w:rsidP="00431B43">
      <w:pPr>
        <w:rPr>
          <w:sz w:val="21"/>
          <w:szCs w:val="24"/>
        </w:rPr>
      </w:pPr>
    </w:p>
    <w:p w14:paraId="062E8E72" w14:textId="77777777" w:rsidR="00D13743" w:rsidRDefault="00D13743" w:rsidP="00D13743">
      <w:r>
        <w:rPr>
          <w:rFonts w:hint="eastAsia"/>
        </w:rPr>
        <w:t>公的資格を有する場合は、資格名、登録番号及び登録年月日を記載する。</w:t>
      </w:r>
    </w:p>
    <w:p w14:paraId="431B6961" w14:textId="77777777" w:rsidR="00D13743" w:rsidRDefault="00D13743" w:rsidP="00D13743">
      <w:r>
        <w:rPr>
          <w:rFonts w:hint="eastAsia"/>
        </w:rPr>
        <w:t>高速道路調査会から終了証</w:t>
      </w:r>
      <w:r w:rsidR="008F2346">
        <w:rPr>
          <w:rFonts w:hint="eastAsia"/>
        </w:rPr>
        <w:t>もしくは</w:t>
      </w:r>
      <w:r>
        <w:rPr>
          <w:rFonts w:hint="eastAsia"/>
        </w:rPr>
        <w:t>管理員番号の通知を受けたものは、資格名等、修了番号、取得年月日を記載する。</w:t>
      </w:r>
    </w:p>
    <w:p w14:paraId="0DA69066" w14:textId="3CE284F7" w:rsidR="007D62A2" w:rsidRDefault="004C54E6" w:rsidP="007D62A2">
      <w:bookmarkStart w:id="10" w:name="_Hlk130904276"/>
      <w:r>
        <w:rPr>
          <w:rFonts w:hint="eastAsia"/>
        </w:rPr>
        <w:t>新たに</w:t>
      </w:r>
      <w:r w:rsidR="00734A8E">
        <w:rPr>
          <w:rFonts w:hint="eastAsia"/>
        </w:rPr>
        <w:t>管理員Ⅱ</w:t>
      </w:r>
      <w:r w:rsidR="007F5AA5">
        <w:rPr>
          <w:rFonts w:hint="eastAsia"/>
        </w:rPr>
        <w:t>と</w:t>
      </w:r>
      <w:r w:rsidR="00734A8E">
        <w:rPr>
          <w:rFonts w:hint="eastAsia"/>
        </w:rPr>
        <w:t>なる場合は、</w:t>
      </w:r>
      <w:r w:rsidR="00A06BBE">
        <w:rPr>
          <w:rFonts w:hint="eastAsia"/>
        </w:rPr>
        <w:t>「土木施工管理に関して1年以上の</w:t>
      </w:r>
      <w:r w:rsidR="00734A8E">
        <w:rPr>
          <w:rFonts w:hint="eastAsia"/>
        </w:rPr>
        <w:t>業務経験</w:t>
      </w:r>
      <w:r w:rsidR="00A06BBE">
        <w:rPr>
          <w:rFonts w:hint="eastAsia"/>
        </w:rPr>
        <w:t>」</w:t>
      </w:r>
      <w:r w:rsidR="00734A8E">
        <w:rPr>
          <w:rFonts w:hint="eastAsia"/>
        </w:rPr>
        <w:t>を記載する。</w:t>
      </w:r>
    </w:p>
    <w:bookmarkEnd w:id="10"/>
    <w:p w14:paraId="49FE4A95" w14:textId="77777777" w:rsidR="00147132" w:rsidRDefault="00147132" w:rsidP="004C4535">
      <w:pPr>
        <w:ind w:left="2420" w:right="880" w:hangingChars="1100" w:hanging="2420"/>
        <w:rPr>
          <w:rFonts w:asciiTheme="minorEastAsia" w:eastAsiaTheme="minorEastAsia" w:hAnsiTheme="minorEastAsia"/>
        </w:rPr>
        <w:sectPr w:rsidR="00147132" w:rsidSect="00F024D5">
          <w:pgSz w:w="16838" w:h="11906" w:orient="landscape" w:code="9"/>
          <w:pgMar w:top="1304" w:right="1418" w:bottom="1021" w:left="1418" w:header="851" w:footer="140" w:gutter="0"/>
          <w:cols w:space="425"/>
          <w:docGrid w:type="lines" w:linePitch="299"/>
        </w:sectPr>
      </w:pPr>
    </w:p>
    <w:p w14:paraId="3B801271" w14:textId="77777777" w:rsidR="00533948" w:rsidRPr="00157BBE" w:rsidRDefault="00533948" w:rsidP="00533948">
      <w:pPr>
        <w:pStyle w:val="3"/>
      </w:pPr>
      <w:bookmarkStart w:id="11" w:name="_別記様式3_見積依頼について"/>
      <w:bookmarkStart w:id="12" w:name="_Toc431374249"/>
      <w:bookmarkEnd w:id="11"/>
      <w:r w:rsidRPr="00F024D5">
        <w:rPr>
          <w:rFonts w:hint="eastAsia"/>
        </w:rPr>
        <w:lastRenderedPageBreak/>
        <w:t>別記様式3　見積依頼について</w:t>
      </w:r>
      <w:bookmarkEnd w:id="12"/>
    </w:p>
    <w:p w14:paraId="3B504A80" w14:textId="77777777" w:rsidR="00147132" w:rsidRPr="007D62A2" w:rsidRDefault="00147132" w:rsidP="00147132">
      <w:pPr>
        <w:ind w:left="2420" w:right="880" w:hangingChars="1100" w:hanging="2420"/>
        <w:rPr>
          <w:rFonts w:asciiTheme="majorEastAsia" w:eastAsiaTheme="majorEastAsia" w:hAnsiTheme="majorEastAsia"/>
          <w:bdr w:val="single" w:sz="4" w:space="0" w:color="auto"/>
        </w:rPr>
      </w:pPr>
      <w:r w:rsidRPr="007D62A2">
        <w:rPr>
          <w:rFonts w:asciiTheme="majorEastAsia" w:eastAsiaTheme="majorEastAsia" w:hAnsiTheme="majorEastAsia" w:hint="eastAsia"/>
          <w:bdr w:val="single" w:sz="4" w:space="0" w:color="auto"/>
        </w:rPr>
        <w:t>別記様式</w:t>
      </w:r>
      <w:r w:rsidR="00ED5D9B">
        <w:rPr>
          <w:rFonts w:asciiTheme="majorEastAsia" w:eastAsiaTheme="majorEastAsia" w:hAnsiTheme="majorEastAsia" w:hint="eastAsia"/>
          <w:bdr w:val="single" w:sz="4" w:space="0" w:color="auto"/>
        </w:rPr>
        <w:t>3</w:t>
      </w:r>
    </w:p>
    <w:p w14:paraId="1246D4FD" w14:textId="77777777" w:rsidR="00147132" w:rsidRPr="00C73C2C" w:rsidRDefault="00147132" w:rsidP="00147132">
      <w:pPr>
        <w:ind w:left="48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見積依頼について</w:t>
      </w:r>
    </w:p>
    <w:p w14:paraId="4265A223" w14:textId="77777777" w:rsidR="00147132" w:rsidRDefault="00147132" w:rsidP="00147132">
      <w:pPr>
        <w:ind w:left="440" w:hangingChars="200" w:hanging="440"/>
        <w:jc w:val="right"/>
      </w:pPr>
      <w:r>
        <w:rPr>
          <w:rFonts w:hint="eastAsia"/>
        </w:rPr>
        <w:t>文書番号</w:t>
      </w:r>
    </w:p>
    <w:p w14:paraId="5009E358" w14:textId="77777777" w:rsidR="00147132" w:rsidRDefault="00143FF0" w:rsidP="00147132">
      <w:pPr>
        <w:ind w:left="440" w:hangingChars="200" w:hanging="440"/>
        <w:jc w:val="right"/>
      </w:pPr>
      <w:r>
        <w:rPr>
          <w:rFonts w:hint="eastAsia"/>
        </w:rPr>
        <w:t>令和</w:t>
      </w:r>
      <w:r w:rsidR="00147132">
        <w:rPr>
          <w:rFonts w:hint="eastAsia"/>
        </w:rPr>
        <w:t xml:space="preserve">　　年　　月　　日</w:t>
      </w:r>
    </w:p>
    <w:p w14:paraId="26637D83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>住所</w:t>
      </w:r>
    </w:p>
    <w:p w14:paraId="51D2DC90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>商号又は名称</w:t>
      </w:r>
    </w:p>
    <w:p w14:paraId="21644F37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>代表者氏名　　　　　　　　　　　殿</w:t>
      </w:r>
    </w:p>
    <w:p w14:paraId="203FAEB9" w14:textId="77777777" w:rsidR="00147132" w:rsidRDefault="00147132" w:rsidP="00147132">
      <w:pPr>
        <w:ind w:leftChars="200" w:left="440" w:firstLineChars="3000" w:firstLine="6600"/>
      </w:pPr>
      <w:r>
        <w:rPr>
          <w:rFonts w:hint="eastAsia"/>
        </w:rPr>
        <w:t>東日本高速道路株式会社</w:t>
      </w:r>
    </w:p>
    <w:p w14:paraId="461EBC75" w14:textId="77777777" w:rsidR="00147132" w:rsidRDefault="00147132" w:rsidP="00147132">
      <w:pPr>
        <w:ind w:leftChars="200" w:left="440" w:firstLineChars="3000" w:firstLine="6600"/>
      </w:pPr>
      <w:r>
        <w:rPr>
          <w:rFonts w:hint="eastAsia"/>
        </w:rPr>
        <w:t xml:space="preserve">　　支社　　　　事務所</w:t>
      </w:r>
    </w:p>
    <w:p w14:paraId="2430B8C3" w14:textId="77777777" w:rsidR="00147132" w:rsidRDefault="00147132" w:rsidP="00147132">
      <w:pPr>
        <w:ind w:leftChars="200" w:left="440" w:firstLineChars="3000" w:firstLine="6600"/>
      </w:pPr>
      <w:r>
        <w:rPr>
          <w:rFonts w:hint="eastAsia"/>
        </w:rPr>
        <w:t xml:space="preserve">契約責任者　　　　　　</w:t>
      </w:r>
    </w:p>
    <w:p w14:paraId="7C2CC5A9" w14:textId="77777777" w:rsidR="00147132" w:rsidRDefault="00147132" w:rsidP="00147132">
      <w:pPr>
        <w:ind w:right="880"/>
      </w:pPr>
    </w:p>
    <w:p w14:paraId="5CA7E6C5" w14:textId="77777777" w:rsidR="00147132" w:rsidRDefault="00147132" w:rsidP="00147132">
      <w:pPr>
        <w:ind w:right="880"/>
      </w:pPr>
    </w:p>
    <w:p w14:paraId="304CEF81" w14:textId="77777777" w:rsidR="00147132" w:rsidRDefault="00147132" w:rsidP="00147132">
      <w:pPr>
        <w:ind w:right="880"/>
      </w:pPr>
    </w:p>
    <w:p w14:paraId="128CFCD6" w14:textId="77777777" w:rsidR="00147132" w:rsidRPr="00642C19" w:rsidRDefault="00147132" w:rsidP="00147132">
      <w:pPr>
        <w:ind w:right="880"/>
        <w:jc w:val="center"/>
        <w:rPr>
          <w:u w:val="single"/>
        </w:rPr>
      </w:pPr>
      <w:r w:rsidRPr="00642C19">
        <w:rPr>
          <w:rFonts w:hint="eastAsia"/>
          <w:u w:val="single"/>
        </w:rPr>
        <w:t>（</w:t>
      </w:r>
      <w:r w:rsidR="00533948">
        <w:rPr>
          <w:rFonts w:hint="eastAsia"/>
          <w:u w:val="single"/>
        </w:rPr>
        <w:t>業務</w:t>
      </w:r>
      <w:r w:rsidRPr="00642C19">
        <w:rPr>
          <w:rFonts w:hint="eastAsia"/>
          <w:u w:val="single"/>
        </w:rPr>
        <w:t>名）○○○○○○○○○業務</w:t>
      </w:r>
    </w:p>
    <w:p w14:paraId="45CC5078" w14:textId="77777777" w:rsidR="00147132" w:rsidRDefault="00147132" w:rsidP="00147132">
      <w:pPr>
        <w:ind w:right="880"/>
      </w:pPr>
    </w:p>
    <w:p w14:paraId="4A37E44F" w14:textId="77777777" w:rsidR="00147132" w:rsidRDefault="00147132" w:rsidP="00147132">
      <w:pPr>
        <w:ind w:right="-58"/>
      </w:pPr>
      <w:r>
        <w:rPr>
          <w:rFonts w:hint="eastAsia"/>
        </w:rPr>
        <w:t xml:space="preserve">　</w:t>
      </w:r>
      <w:r w:rsidR="00143FF0">
        <w:rPr>
          <w:rFonts w:hint="eastAsia"/>
        </w:rPr>
        <w:t>令和</w:t>
      </w:r>
      <w:r>
        <w:rPr>
          <w:rFonts w:hint="eastAsia"/>
        </w:rPr>
        <w:t xml:space="preserve">　年　月　</w:t>
      </w:r>
      <w:r w:rsidR="00A61E57">
        <w:rPr>
          <w:rFonts w:hint="eastAsia"/>
        </w:rPr>
        <w:t>日付</w:t>
      </w:r>
      <w:r>
        <w:rPr>
          <w:rFonts w:hint="eastAsia"/>
        </w:rPr>
        <w:t>で提出された</w:t>
      </w:r>
      <w:r w:rsidR="00C24799">
        <w:rPr>
          <w:rFonts w:hint="eastAsia"/>
        </w:rPr>
        <w:t>業務実施体制</w:t>
      </w:r>
      <w:r w:rsidR="00CF0C4D">
        <w:rPr>
          <w:rFonts w:hint="eastAsia"/>
        </w:rPr>
        <w:t>資料</w:t>
      </w:r>
      <w:r>
        <w:rPr>
          <w:rFonts w:hint="eastAsia"/>
        </w:rPr>
        <w:t>に基づき審査を行った結果、適と認められ見積者としましたので通知します。</w:t>
      </w:r>
    </w:p>
    <w:p w14:paraId="5D3E86EF" w14:textId="77777777" w:rsidR="00147132" w:rsidRDefault="00147132" w:rsidP="00147132">
      <w:pPr>
        <w:ind w:right="-58"/>
      </w:pPr>
      <w:r>
        <w:rPr>
          <w:rFonts w:hint="eastAsia"/>
        </w:rPr>
        <w:t xml:space="preserve">　なお、見積合わせは次のとおり行います。</w:t>
      </w:r>
    </w:p>
    <w:p w14:paraId="42CB6FAB" w14:textId="77777777" w:rsidR="00147132" w:rsidRDefault="00147132" w:rsidP="00147132">
      <w:pPr>
        <w:ind w:right="-58"/>
      </w:pPr>
    </w:p>
    <w:p w14:paraId="1187BBBB" w14:textId="77777777" w:rsidR="00147132" w:rsidRDefault="00147132" w:rsidP="00147132">
      <w:pPr>
        <w:ind w:leftChars="100" w:left="440" w:hangingChars="100" w:hanging="220"/>
      </w:pPr>
      <w:r>
        <w:rPr>
          <w:rFonts w:hint="eastAsia"/>
        </w:rPr>
        <w:t>1.　見積合わせの実施日時及び場所</w:t>
      </w:r>
    </w:p>
    <w:p w14:paraId="1F39A8C9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 xml:space="preserve">　　(1)実施日　　</w:t>
      </w:r>
      <w:r w:rsidR="00143FF0">
        <w:rPr>
          <w:rFonts w:hint="eastAsia"/>
        </w:rPr>
        <w:t>令和</w:t>
      </w:r>
      <w:r>
        <w:rPr>
          <w:rFonts w:hint="eastAsia"/>
        </w:rPr>
        <w:t xml:space="preserve">　年　月　日（　）　時　分</w:t>
      </w:r>
    </w:p>
    <w:p w14:paraId="020CF52D" w14:textId="77777777" w:rsidR="00147132" w:rsidRDefault="00147132" w:rsidP="00147132">
      <w:pPr>
        <w:ind w:left="440" w:hangingChars="200" w:hanging="440"/>
      </w:pPr>
      <w:r>
        <w:rPr>
          <w:rFonts w:hint="eastAsia"/>
        </w:rPr>
        <w:t xml:space="preserve">　　(2)実施場所　東日本高速道路株式会社　　支社　　　　事務所</w:t>
      </w:r>
    </w:p>
    <w:p w14:paraId="46265DC5" w14:textId="77777777" w:rsidR="00147132" w:rsidRDefault="00147132" w:rsidP="00147132">
      <w:pPr>
        <w:ind w:right="-58"/>
      </w:pPr>
    </w:p>
    <w:p w14:paraId="48E81EAB" w14:textId="77777777" w:rsidR="00147132" w:rsidRDefault="00147132" w:rsidP="00147132">
      <w:pPr>
        <w:ind w:right="-58"/>
      </w:pPr>
      <w:r>
        <w:rPr>
          <w:rFonts w:hint="eastAsia"/>
        </w:rPr>
        <w:t xml:space="preserve">　2.　見積合わせの留意事項</w:t>
      </w:r>
    </w:p>
    <w:p w14:paraId="0BED5746" w14:textId="77777777" w:rsidR="00147132" w:rsidRPr="00900A33" w:rsidRDefault="00147132" w:rsidP="00147132">
      <w:pPr>
        <w:ind w:left="440" w:right="-58" w:hangingChars="200" w:hanging="440"/>
      </w:pPr>
      <w:r>
        <w:rPr>
          <w:rFonts w:hint="eastAsia"/>
        </w:rPr>
        <w:t xml:space="preserve">　　　見積者が契約制限価格の範囲内において見積を行わず、不調となったときは、別途発注を行います。</w:t>
      </w:r>
    </w:p>
    <w:p w14:paraId="2B39C10B" w14:textId="77777777" w:rsidR="00147132" w:rsidRDefault="00147132" w:rsidP="00147132">
      <w:pPr>
        <w:ind w:right="880"/>
      </w:pPr>
    </w:p>
    <w:p w14:paraId="61AF87B4" w14:textId="77777777" w:rsidR="000560AD" w:rsidRDefault="000560AD" w:rsidP="000560AD">
      <w:pPr>
        <w:ind w:right="880" w:firstLineChars="100" w:firstLine="220"/>
      </w:pPr>
      <w:r>
        <w:rPr>
          <w:rFonts w:hint="eastAsia"/>
        </w:rPr>
        <w:t>3.　添付資料</w:t>
      </w:r>
    </w:p>
    <w:p w14:paraId="25F5F3E3" w14:textId="11445A77" w:rsidR="000560AD" w:rsidRDefault="000560AD" w:rsidP="000560AD">
      <w:pPr>
        <w:pStyle w:val="32"/>
        <w:ind w:left="650" w:hanging="210"/>
      </w:pPr>
      <w:r>
        <w:rPr>
          <w:rFonts w:hint="eastAsia"/>
        </w:rPr>
        <w:t xml:space="preserve">　　</w:t>
      </w:r>
      <w:r w:rsidR="00E5093F">
        <w:rPr>
          <w:rFonts w:hint="eastAsia"/>
        </w:rPr>
        <w:t>施工管理業務委託</w:t>
      </w:r>
      <w:r>
        <w:rPr>
          <w:rFonts w:hint="eastAsia"/>
        </w:rPr>
        <w:t>契約書案</w:t>
      </w:r>
    </w:p>
    <w:p w14:paraId="679A09BA" w14:textId="77777777" w:rsidR="000560AD" w:rsidRDefault="000560AD" w:rsidP="000560AD">
      <w:pPr>
        <w:pStyle w:val="32"/>
        <w:ind w:left="650" w:hanging="210"/>
      </w:pPr>
      <w:r>
        <w:rPr>
          <w:rFonts w:hint="eastAsia"/>
        </w:rPr>
        <w:t xml:space="preserve">　　見積者に対する指示書</w:t>
      </w:r>
    </w:p>
    <w:p w14:paraId="1B74229A" w14:textId="77777777" w:rsidR="000560AD" w:rsidRDefault="000560AD" w:rsidP="000560AD">
      <w:pPr>
        <w:pStyle w:val="32"/>
        <w:ind w:left="440" w:firstLineChars="0" w:firstLine="0"/>
      </w:pPr>
      <w:r>
        <w:rPr>
          <w:rFonts w:hint="eastAsia"/>
        </w:rPr>
        <w:t xml:space="preserve">　　施工管理業務共通仕様書</w:t>
      </w:r>
    </w:p>
    <w:p w14:paraId="5160355A" w14:textId="77777777" w:rsidR="000560AD" w:rsidRDefault="000560AD" w:rsidP="000560AD">
      <w:pPr>
        <w:pStyle w:val="32"/>
        <w:ind w:left="650" w:hanging="210"/>
      </w:pPr>
      <w:r>
        <w:rPr>
          <w:rFonts w:hint="eastAsia"/>
        </w:rPr>
        <w:t xml:space="preserve">　　特記仕様書</w:t>
      </w:r>
    </w:p>
    <w:p w14:paraId="72EB9B81" w14:textId="77777777" w:rsidR="000560AD" w:rsidRDefault="000560AD" w:rsidP="000560AD">
      <w:pPr>
        <w:pStyle w:val="32"/>
        <w:ind w:left="440" w:firstLineChars="0" w:firstLine="0"/>
      </w:pPr>
      <w:r>
        <w:rPr>
          <w:rFonts w:hint="eastAsia"/>
        </w:rPr>
        <w:t xml:space="preserve">　　金抜設計書</w:t>
      </w:r>
    </w:p>
    <w:p w14:paraId="53B98D96" w14:textId="77777777" w:rsidR="00147132" w:rsidRPr="000560AD" w:rsidRDefault="00147132" w:rsidP="00147132">
      <w:pPr>
        <w:ind w:right="880"/>
      </w:pPr>
    </w:p>
    <w:p w14:paraId="107998B9" w14:textId="77777777" w:rsidR="000560AD" w:rsidRDefault="000560AD" w:rsidP="00147132">
      <w:pPr>
        <w:ind w:right="880"/>
      </w:pPr>
    </w:p>
    <w:p w14:paraId="23E4B3E5" w14:textId="77777777" w:rsidR="004C4535" w:rsidRPr="00147132" w:rsidRDefault="00147132" w:rsidP="00147132">
      <w:pPr>
        <w:ind w:left="2420" w:right="880" w:hangingChars="1100" w:hanging="24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　　上</w:t>
      </w:r>
    </w:p>
    <w:sectPr w:rsidR="004C4535" w:rsidRPr="00147132" w:rsidSect="00F024D5">
      <w:pgSz w:w="11906" w:h="16838" w:code="9"/>
      <w:pgMar w:top="1418" w:right="1021" w:bottom="1418" w:left="1304" w:header="851" w:footer="526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73CE" w14:textId="77777777" w:rsidR="00CB1D3D" w:rsidRDefault="00CB1D3D" w:rsidP="007D76D5">
      <w:r>
        <w:separator/>
      </w:r>
    </w:p>
  </w:endnote>
  <w:endnote w:type="continuationSeparator" w:id="0">
    <w:p w14:paraId="49458968" w14:textId="77777777" w:rsidR="00CB1D3D" w:rsidRDefault="00CB1D3D" w:rsidP="007D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9504"/>
      <w:docPartObj>
        <w:docPartGallery w:val="Page Numbers (Bottom of Page)"/>
        <w:docPartUnique/>
      </w:docPartObj>
    </w:sdtPr>
    <w:sdtContent>
      <w:p w14:paraId="036D1E78" w14:textId="77777777" w:rsidR="000F07F9" w:rsidRDefault="000F07F9">
        <w:pPr>
          <w:pStyle w:val="a6"/>
          <w:jc w:val="center"/>
        </w:pPr>
        <w:r>
          <w:rPr>
            <w:rFonts w:hint="eastAsia"/>
          </w:rPr>
          <w:t>4-</w:t>
        </w:r>
        <w:r w:rsidR="00BB4A5B">
          <w:fldChar w:fldCharType="begin"/>
        </w:r>
        <w:r>
          <w:instrText xml:space="preserve"> PAGE   \* MERGEFORMAT </w:instrText>
        </w:r>
        <w:r w:rsidR="00BB4A5B">
          <w:fldChar w:fldCharType="separate"/>
        </w:r>
        <w:r w:rsidR="001C6E29" w:rsidRPr="001C6E29">
          <w:rPr>
            <w:noProof/>
            <w:lang w:val="ja-JP"/>
          </w:rPr>
          <w:t>7</w:t>
        </w:r>
        <w:r w:rsidR="00BB4A5B">
          <w:fldChar w:fldCharType="end"/>
        </w:r>
      </w:p>
    </w:sdtContent>
  </w:sdt>
  <w:p w14:paraId="0C36A40F" w14:textId="77777777" w:rsidR="000F07F9" w:rsidRDefault="000F07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72D4" w14:textId="77777777" w:rsidR="00CB1D3D" w:rsidRDefault="00CB1D3D" w:rsidP="007D76D5">
      <w:r>
        <w:separator/>
      </w:r>
    </w:p>
  </w:footnote>
  <w:footnote w:type="continuationSeparator" w:id="0">
    <w:p w14:paraId="5EC87FE8" w14:textId="77777777" w:rsidR="00CB1D3D" w:rsidRDefault="00CB1D3D" w:rsidP="007D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2F55" w14:textId="77777777" w:rsidR="000F07F9" w:rsidRDefault="000F07F9" w:rsidP="00157BBE">
    <w:pPr>
      <w:pStyle w:val="a4"/>
      <w:wordWrap w:val="0"/>
      <w:jc w:val="right"/>
    </w:pPr>
    <w:r>
      <w:rPr>
        <w:rFonts w:hint="eastAsia"/>
      </w:rPr>
      <w:t>第４編　継続契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1BAD"/>
    <w:multiLevelType w:val="hybridMultilevel"/>
    <w:tmpl w:val="79B81F6E"/>
    <w:lvl w:ilvl="0" w:tplc="DF40449C">
      <w:start w:val="5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5AA64B42"/>
    <w:multiLevelType w:val="hybridMultilevel"/>
    <w:tmpl w:val="5A284172"/>
    <w:lvl w:ilvl="0" w:tplc="D2A22F56">
      <w:start w:val="1"/>
      <w:numFmt w:val="decimalFullWidth"/>
      <w:lvlText w:val="%1）"/>
      <w:lvlJc w:val="left"/>
      <w:pPr>
        <w:tabs>
          <w:tab w:val="num" w:pos="777"/>
        </w:tabs>
        <w:ind w:left="777" w:hanging="390"/>
      </w:pPr>
      <w:rPr>
        <w:rFonts w:ascii="Century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6F155A02"/>
    <w:multiLevelType w:val="hybridMultilevel"/>
    <w:tmpl w:val="98B4C42E"/>
    <w:lvl w:ilvl="0" w:tplc="8A3A6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238C9"/>
    <w:multiLevelType w:val="hybridMultilevel"/>
    <w:tmpl w:val="EEB2DFE8"/>
    <w:lvl w:ilvl="0" w:tplc="1D243D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6776817">
    <w:abstractNumId w:val="0"/>
  </w:num>
  <w:num w:numId="2" w16cid:durableId="1372221877">
    <w:abstractNumId w:val="2"/>
  </w:num>
  <w:num w:numId="3" w16cid:durableId="887037315">
    <w:abstractNumId w:val="3"/>
  </w:num>
  <w:num w:numId="4" w16cid:durableId="111046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7CF"/>
    <w:rsid w:val="00031DD6"/>
    <w:rsid w:val="000412D4"/>
    <w:rsid w:val="000560AD"/>
    <w:rsid w:val="00067EDE"/>
    <w:rsid w:val="00070525"/>
    <w:rsid w:val="00076D50"/>
    <w:rsid w:val="00077070"/>
    <w:rsid w:val="0009400B"/>
    <w:rsid w:val="000A4240"/>
    <w:rsid w:val="000A6B5F"/>
    <w:rsid w:val="000B457C"/>
    <w:rsid w:val="000C0B60"/>
    <w:rsid w:val="000C17E5"/>
    <w:rsid w:val="000E14ED"/>
    <w:rsid w:val="000E39D1"/>
    <w:rsid w:val="000E6C55"/>
    <w:rsid w:val="000F07F9"/>
    <w:rsid w:val="000F5890"/>
    <w:rsid w:val="000F6C8B"/>
    <w:rsid w:val="00106B69"/>
    <w:rsid w:val="00120336"/>
    <w:rsid w:val="00130913"/>
    <w:rsid w:val="00135636"/>
    <w:rsid w:val="00143FF0"/>
    <w:rsid w:val="00147132"/>
    <w:rsid w:val="001516A9"/>
    <w:rsid w:val="00157BBE"/>
    <w:rsid w:val="00160E8D"/>
    <w:rsid w:val="0016215B"/>
    <w:rsid w:val="00167BD1"/>
    <w:rsid w:val="001714F2"/>
    <w:rsid w:val="00172426"/>
    <w:rsid w:val="00182FF4"/>
    <w:rsid w:val="001B7E4C"/>
    <w:rsid w:val="001C21AD"/>
    <w:rsid w:val="001C3B18"/>
    <w:rsid w:val="001C6E29"/>
    <w:rsid w:val="001C795F"/>
    <w:rsid w:val="001D1574"/>
    <w:rsid w:val="001D61CC"/>
    <w:rsid w:val="001D78E7"/>
    <w:rsid w:val="001E0070"/>
    <w:rsid w:val="001E289D"/>
    <w:rsid w:val="001E514C"/>
    <w:rsid w:val="0020009D"/>
    <w:rsid w:val="0021302C"/>
    <w:rsid w:val="00224973"/>
    <w:rsid w:val="00225387"/>
    <w:rsid w:val="00225C51"/>
    <w:rsid w:val="00252E55"/>
    <w:rsid w:val="00255B43"/>
    <w:rsid w:val="00255F80"/>
    <w:rsid w:val="00263E83"/>
    <w:rsid w:val="00266E61"/>
    <w:rsid w:val="00270B72"/>
    <w:rsid w:val="00290817"/>
    <w:rsid w:val="0029156D"/>
    <w:rsid w:val="00294521"/>
    <w:rsid w:val="00295F5F"/>
    <w:rsid w:val="002C1E4E"/>
    <w:rsid w:val="002C6315"/>
    <w:rsid w:val="002C7887"/>
    <w:rsid w:val="002D74CA"/>
    <w:rsid w:val="00301375"/>
    <w:rsid w:val="00313208"/>
    <w:rsid w:val="003151D7"/>
    <w:rsid w:val="00324912"/>
    <w:rsid w:val="00342890"/>
    <w:rsid w:val="00355CB7"/>
    <w:rsid w:val="00356845"/>
    <w:rsid w:val="00372538"/>
    <w:rsid w:val="003A734B"/>
    <w:rsid w:val="003B0448"/>
    <w:rsid w:val="003B17A0"/>
    <w:rsid w:val="003C3AA1"/>
    <w:rsid w:val="003C3E70"/>
    <w:rsid w:val="003C480E"/>
    <w:rsid w:val="003C5FBF"/>
    <w:rsid w:val="003D2941"/>
    <w:rsid w:val="003D4929"/>
    <w:rsid w:val="003E0F82"/>
    <w:rsid w:val="003E7B3F"/>
    <w:rsid w:val="003F06C2"/>
    <w:rsid w:val="003F3947"/>
    <w:rsid w:val="003F4CF8"/>
    <w:rsid w:val="00401151"/>
    <w:rsid w:val="00406393"/>
    <w:rsid w:val="0041048A"/>
    <w:rsid w:val="0041302D"/>
    <w:rsid w:val="00424051"/>
    <w:rsid w:val="00431B43"/>
    <w:rsid w:val="00433955"/>
    <w:rsid w:val="0043707E"/>
    <w:rsid w:val="0044391A"/>
    <w:rsid w:val="004479FB"/>
    <w:rsid w:val="00447B19"/>
    <w:rsid w:val="0045213F"/>
    <w:rsid w:val="00453AD5"/>
    <w:rsid w:val="004603C3"/>
    <w:rsid w:val="004604B1"/>
    <w:rsid w:val="00461BCD"/>
    <w:rsid w:val="00467087"/>
    <w:rsid w:val="0047135B"/>
    <w:rsid w:val="00485CA3"/>
    <w:rsid w:val="00486220"/>
    <w:rsid w:val="004915A1"/>
    <w:rsid w:val="0049185D"/>
    <w:rsid w:val="00492249"/>
    <w:rsid w:val="00497BD1"/>
    <w:rsid w:val="004A08A1"/>
    <w:rsid w:val="004C4535"/>
    <w:rsid w:val="004C54E6"/>
    <w:rsid w:val="004C7F03"/>
    <w:rsid w:val="004D2473"/>
    <w:rsid w:val="00502A91"/>
    <w:rsid w:val="005241CF"/>
    <w:rsid w:val="005258FB"/>
    <w:rsid w:val="00533948"/>
    <w:rsid w:val="0054019B"/>
    <w:rsid w:val="005405E4"/>
    <w:rsid w:val="00552219"/>
    <w:rsid w:val="00553CCC"/>
    <w:rsid w:val="0056184D"/>
    <w:rsid w:val="0056770C"/>
    <w:rsid w:val="00574361"/>
    <w:rsid w:val="00584B5E"/>
    <w:rsid w:val="005917BB"/>
    <w:rsid w:val="005C7F84"/>
    <w:rsid w:val="005D28B0"/>
    <w:rsid w:val="005D5974"/>
    <w:rsid w:val="005E2246"/>
    <w:rsid w:val="005F58B5"/>
    <w:rsid w:val="005F5B9F"/>
    <w:rsid w:val="005F7A12"/>
    <w:rsid w:val="00607D29"/>
    <w:rsid w:val="006146B3"/>
    <w:rsid w:val="00642C19"/>
    <w:rsid w:val="00656239"/>
    <w:rsid w:val="00661097"/>
    <w:rsid w:val="00667E85"/>
    <w:rsid w:val="00675909"/>
    <w:rsid w:val="00691A37"/>
    <w:rsid w:val="00696652"/>
    <w:rsid w:val="00697466"/>
    <w:rsid w:val="006A0C27"/>
    <w:rsid w:val="006A480A"/>
    <w:rsid w:val="006B26D6"/>
    <w:rsid w:val="006B2A5F"/>
    <w:rsid w:val="006C2E6C"/>
    <w:rsid w:val="006E13F5"/>
    <w:rsid w:val="006E4D42"/>
    <w:rsid w:val="006F1D68"/>
    <w:rsid w:val="006F334C"/>
    <w:rsid w:val="0070532D"/>
    <w:rsid w:val="00707072"/>
    <w:rsid w:val="007117B5"/>
    <w:rsid w:val="007277CF"/>
    <w:rsid w:val="00734355"/>
    <w:rsid w:val="00734A8E"/>
    <w:rsid w:val="00740DA6"/>
    <w:rsid w:val="00743A14"/>
    <w:rsid w:val="007529FD"/>
    <w:rsid w:val="007606F8"/>
    <w:rsid w:val="00763728"/>
    <w:rsid w:val="00771309"/>
    <w:rsid w:val="00771CDD"/>
    <w:rsid w:val="007932E8"/>
    <w:rsid w:val="00797A93"/>
    <w:rsid w:val="007A2BF6"/>
    <w:rsid w:val="007C4AAB"/>
    <w:rsid w:val="007C4B99"/>
    <w:rsid w:val="007C7E30"/>
    <w:rsid w:val="007D024D"/>
    <w:rsid w:val="007D3CED"/>
    <w:rsid w:val="007D62A2"/>
    <w:rsid w:val="007D76D5"/>
    <w:rsid w:val="007F2E21"/>
    <w:rsid w:val="007F5AA5"/>
    <w:rsid w:val="00801982"/>
    <w:rsid w:val="008038AA"/>
    <w:rsid w:val="00810E8B"/>
    <w:rsid w:val="00824797"/>
    <w:rsid w:val="008340CE"/>
    <w:rsid w:val="00851BF0"/>
    <w:rsid w:val="00865E19"/>
    <w:rsid w:val="008809EB"/>
    <w:rsid w:val="008A0360"/>
    <w:rsid w:val="008B10FE"/>
    <w:rsid w:val="008B44C7"/>
    <w:rsid w:val="008C0B55"/>
    <w:rsid w:val="008C56D9"/>
    <w:rsid w:val="008C78EE"/>
    <w:rsid w:val="008D0D4C"/>
    <w:rsid w:val="008D3162"/>
    <w:rsid w:val="008E40D6"/>
    <w:rsid w:val="008E53B4"/>
    <w:rsid w:val="008E598C"/>
    <w:rsid w:val="008F2346"/>
    <w:rsid w:val="008F42ED"/>
    <w:rsid w:val="0090084D"/>
    <w:rsid w:val="00900A33"/>
    <w:rsid w:val="009044F5"/>
    <w:rsid w:val="009126B7"/>
    <w:rsid w:val="0092434D"/>
    <w:rsid w:val="00943EC1"/>
    <w:rsid w:val="009708E3"/>
    <w:rsid w:val="00992EE7"/>
    <w:rsid w:val="00996BBF"/>
    <w:rsid w:val="009A5B43"/>
    <w:rsid w:val="009C31AE"/>
    <w:rsid w:val="009C6D7C"/>
    <w:rsid w:val="009D3ECB"/>
    <w:rsid w:val="009F437B"/>
    <w:rsid w:val="009F7D92"/>
    <w:rsid w:val="00A01AA6"/>
    <w:rsid w:val="00A06BBE"/>
    <w:rsid w:val="00A20C05"/>
    <w:rsid w:val="00A27947"/>
    <w:rsid w:val="00A33B1F"/>
    <w:rsid w:val="00A5456D"/>
    <w:rsid w:val="00A6100A"/>
    <w:rsid w:val="00A61E57"/>
    <w:rsid w:val="00A7302E"/>
    <w:rsid w:val="00A75D72"/>
    <w:rsid w:val="00A80DE7"/>
    <w:rsid w:val="00A86228"/>
    <w:rsid w:val="00A9601F"/>
    <w:rsid w:val="00AA464B"/>
    <w:rsid w:val="00AB4A1F"/>
    <w:rsid w:val="00AC1BEE"/>
    <w:rsid w:val="00AF6C88"/>
    <w:rsid w:val="00AF754E"/>
    <w:rsid w:val="00B06BA6"/>
    <w:rsid w:val="00B16283"/>
    <w:rsid w:val="00B337A6"/>
    <w:rsid w:val="00B35599"/>
    <w:rsid w:val="00B520D2"/>
    <w:rsid w:val="00B54409"/>
    <w:rsid w:val="00B56A3F"/>
    <w:rsid w:val="00B74598"/>
    <w:rsid w:val="00B75243"/>
    <w:rsid w:val="00B84D51"/>
    <w:rsid w:val="00B85869"/>
    <w:rsid w:val="00B876CB"/>
    <w:rsid w:val="00B95E4D"/>
    <w:rsid w:val="00BB4A5B"/>
    <w:rsid w:val="00BB4C62"/>
    <w:rsid w:val="00BB661A"/>
    <w:rsid w:val="00BB763C"/>
    <w:rsid w:val="00BB7937"/>
    <w:rsid w:val="00BC26E4"/>
    <w:rsid w:val="00BC76E4"/>
    <w:rsid w:val="00BD49A9"/>
    <w:rsid w:val="00BE3EE3"/>
    <w:rsid w:val="00C00056"/>
    <w:rsid w:val="00C24799"/>
    <w:rsid w:val="00C25561"/>
    <w:rsid w:val="00C31B29"/>
    <w:rsid w:val="00C45909"/>
    <w:rsid w:val="00C53DFC"/>
    <w:rsid w:val="00C73C2C"/>
    <w:rsid w:val="00C82094"/>
    <w:rsid w:val="00C85F8B"/>
    <w:rsid w:val="00C927E6"/>
    <w:rsid w:val="00C93917"/>
    <w:rsid w:val="00C95A97"/>
    <w:rsid w:val="00C96D3A"/>
    <w:rsid w:val="00CA16DA"/>
    <w:rsid w:val="00CA445F"/>
    <w:rsid w:val="00CB1D3D"/>
    <w:rsid w:val="00CB72D9"/>
    <w:rsid w:val="00CC2249"/>
    <w:rsid w:val="00CC3DC9"/>
    <w:rsid w:val="00CC59D8"/>
    <w:rsid w:val="00CD4BD2"/>
    <w:rsid w:val="00CD7755"/>
    <w:rsid w:val="00CF0278"/>
    <w:rsid w:val="00CF08D1"/>
    <w:rsid w:val="00CF0C4D"/>
    <w:rsid w:val="00D03E2E"/>
    <w:rsid w:val="00D13743"/>
    <w:rsid w:val="00D22DCB"/>
    <w:rsid w:val="00D32C76"/>
    <w:rsid w:val="00D46F47"/>
    <w:rsid w:val="00D53768"/>
    <w:rsid w:val="00D8415F"/>
    <w:rsid w:val="00D848FE"/>
    <w:rsid w:val="00D901BF"/>
    <w:rsid w:val="00DA69A0"/>
    <w:rsid w:val="00DB4CBD"/>
    <w:rsid w:val="00DD298C"/>
    <w:rsid w:val="00DD54F9"/>
    <w:rsid w:val="00E20140"/>
    <w:rsid w:val="00E208F9"/>
    <w:rsid w:val="00E366C2"/>
    <w:rsid w:val="00E46418"/>
    <w:rsid w:val="00E46462"/>
    <w:rsid w:val="00E5093F"/>
    <w:rsid w:val="00E5209D"/>
    <w:rsid w:val="00E63225"/>
    <w:rsid w:val="00E64B55"/>
    <w:rsid w:val="00E64FEE"/>
    <w:rsid w:val="00E820FB"/>
    <w:rsid w:val="00E92CEF"/>
    <w:rsid w:val="00E97E17"/>
    <w:rsid w:val="00EB1A0A"/>
    <w:rsid w:val="00EB1D11"/>
    <w:rsid w:val="00EC5F99"/>
    <w:rsid w:val="00ED5D9B"/>
    <w:rsid w:val="00ED7CFB"/>
    <w:rsid w:val="00EE3166"/>
    <w:rsid w:val="00EF6BE3"/>
    <w:rsid w:val="00F024D5"/>
    <w:rsid w:val="00F025F9"/>
    <w:rsid w:val="00F033EF"/>
    <w:rsid w:val="00F06FA7"/>
    <w:rsid w:val="00F1466D"/>
    <w:rsid w:val="00F412E0"/>
    <w:rsid w:val="00F72966"/>
    <w:rsid w:val="00F957B5"/>
    <w:rsid w:val="00FA7DA7"/>
    <w:rsid w:val="00FB565E"/>
    <w:rsid w:val="00FB73AC"/>
    <w:rsid w:val="00FC3C18"/>
    <w:rsid w:val="00FC3E4D"/>
    <w:rsid w:val="00FD13B9"/>
    <w:rsid w:val="00FD4552"/>
    <w:rsid w:val="00FE338B"/>
    <w:rsid w:val="00FF1985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68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CF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57BBE"/>
    <w:pPr>
      <w:outlineLvl w:val="0"/>
    </w:pPr>
    <w:rPr>
      <w:rFonts w:ascii="ＭＳ ゴシック" w:eastAsia="ＭＳ ゴシック"/>
      <w:b/>
      <w:color w:val="FFFFFF" w:themeColor="background1"/>
    </w:rPr>
  </w:style>
  <w:style w:type="paragraph" w:styleId="2">
    <w:name w:val="heading 2"/>
    <w:basedOn w:val="a"/>
    <w:next w:val="a"/>
    <w:link w:val="20"/>
    <w:uiPriority w:val="9"/>
    <w:unhideWhenUsed/>
    <w:qFormat/>
    <w:rsid w:val="00157BBE"/>
    <w:pPr>
      <w:outlineLvl w:val="1"/>
    </w:pPr>
    <w:rPr>
      <w:rFonts w:ascii="ＭＳ ゴシック" w:eastAsia="ＭＳ ゴシック"/>
      <w:b/>
      <w:color w:val="FFFFFF" w:themeColor="background1"/>
    </w:rPr>
  </w:style>
  <w:style w:type="paragraph" w:styleId="3">
    <w:name w:val="heading 3"/>
    <w:basedOn w:val="a"/>
    <w:next w:val="a"/>
    <w:link w:val="30"/>
    <w:qFormat/>
    <w:rsid w:val="00157BBE"/>
    <w:pPr>
      <w:ind w:right="880"/>
      <w:outlineLvl w:val="2"/>
    </w:pPr>
    <w:rPr>
      <w:rFonts w:asciiTheme="majorEastAsia" w:eastAsiaTheme="majorEastAsia" w:hAnsiTheme="majorEastAsia"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7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6D5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7D7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6D5"/>
    <w:rPr>
      <w:rFonts w:ascii="ＭＳ 明朝" w:eastAsia="ＭＳ 明朝"/>
      <w:sz w:val="22"/>
    </w:rPr>
  </w:style>
  <w:style w:type="character" w:styleId="a8">
    <w:name w:val="Hyperlink"/>
    <w:basedOn w:val="a0"/>
    <w:uiPriority w:val="99"/>
    <w:unhideWhenUsed/>
    <w:rsid w:val="00C31B29"/>
    <w:rPr>
      <w:color w:val="0000FF" w:themeColor="hyperlink"/>
      <w:u w:val="single"/>
    </w:rPr>
  </w:style>
  <w:style w:type="paragraph" w:styleId="a9">
    <w:name w:val="Closing"/>
    <w:basedOn w:val="a"/>
    <w:link w:val="aa"/>
    <w:unhideWhenUsed/>
    <w:rsid w:val="0020009D"/>
    <w:pPr>
      <w:jc w:val="right"/>
    </w:pPr>
  </w:style>
  <w:style w:type="character" w:customStyle="1" w:styleId="aa">
    <w:name w:val="結語 (文字)"/>
    <w:basedOn w:val="a0"/>
    <w:link w:val="a9"/>
    <w:uiPriority w:val="99"/>
    <w:rsid w:val="0020009D"/>
    <w:rPr>
      <w:rFonts w:ascii="ＭＳ 明朝" w:eastAsia="ＭＳ 明朝"/>
      <w:sz w:val="22"/>
    </w:rPr>
  </w:style>
  <w:style w:type="paragraph" w:styleId="ab">
    <w:name w:val="Note Heading"/>
    <w:basedOn w:val="a"/>
    <w:next w:val="a"/>
    <w:link w:val="ac"/>
    <w:unhideWhenUsed/>
    <w:rsid w:val="0020009D"/>
    <w:pPr>
      <w:jc w:val="center"/>
    </w:pPr>
  </w:style>
  <w:style w:type="character" w:customStyle="1" w:styleId="ac">
    <w:name w:val="記 (文字)"/>
    <w:basedOn w:val="a0"/>
    <w:link w:val="ab"/>
    <w:uiPriority w:val="99"/>
    <w:rsid w:val="0020009D"/>
    <w:rPr>
      <w:rFonts w:ascii="ＭＳ 明朝" w:eastAsia="ＭＳ 明朝"/>
      <w:sz w:val="22"/>
    </w:rPr>
  </w:style>
  <w:style w:type="paragraph" w:styleId="ad">
    <w:name w:val="Date"/>
    <w:basedOn w:val="a"/>
    <w:next w:val="a"/>
    <w:link w:val="ae"/>
    <w:semiHidden/>
    <w:rsid w:val="006C2E6C"/>
    <w:rPr>
      <w:rFonts w:hAnsi="Century" w:cs="Times New Roman"/>
      <w:szCs w:val="24"/>
    </w:rPr>
  </w:style>
  <w:style w:type="character" w:customStyle="1" w:styleId="ae">
    <w:name w:val="日付 (文字)"/>
    <w:basedOn w:val="a0"/>
    <w:link w:val="ad"/>
    <w:semiHidden/>
    <w:rsid w:val="006C2E6C"/>
    <w:rPr>
      <w:rFonts w:ascii="ＭＳ 明朝" w:eastAsia="ＭＳ 明朝" w:hAnsi="Century" w:cs="Times New Roman"/>
      <w:sz w:val="22"/>
      <w:szCs w:val="24"/>
    </w:rPr>
  </w:style>
  <w:style w:type="paragraph" w:styleId="af">
    <w:name w:val="Body Text Indent"/>
    <w:basedOn w:val="a"/>
    <w:link w:val="af0"/>
    <w:semiHidden/>
    <w:rsid w:val="006C2E6C"/>
    <w:pPr>
      <w:ind w:firstLineChars="100" w:firstLine="220"/>
    </w:pPr>
    <w:rPr>
      <w:rFonts w:hAnsi="Century" w:cs="Times New Roman"/>
      <w:szCs w:val="24"/>
    </w:rPr>
  </w:style>
  <w:style w:type="character" w:customStyle="1" w:styleId="af0">
    <w:name w:val="本文インデント (文字)"/>
    <w:basedOn w:val="a0"/>
    <w:link w:val="af"/>
    <w:semiHidden/>
    <w:rsid w:val="006C2E6C"/>
    <w:rPr>
      <w:rFonts w:ascii="ＭＳ 明朝" w:eastAsia="ＭＳ 明朝" w:hAnsi="Century" w:cs="Times New Roman"/>
      <w:sz w:val="22"/>
      <w:szCs w:val="24"/>
    </w:rPr>
  </w:style>
  <w:style w:type="paragraph" w:styleId="af1">
    <w:name w:val="List Paragraph"/>
    <w:basedOn w:val="a"/>
    <w:uiPriority w:val="34"/>
    <w:qFormat/>
    <w:rsid w:val="006C2E6C"/>
    <w:pPr>
      <w:ind w:leftChars="400" w:left="840"/>
    </w:pPr>
    <w:rPr>
      <w:rFonts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92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2E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Body Text"/>
    <w:basedOn w:val="a"/>
    <w:link w:val="af5"/>
    <w:uiPriority w:val="99"/>
    <w:unhideWhenUsed/>
    <w:rsid w:val="00157BBE"/>
    <w:pPr>
      <w:ind w:leftChars="100" w:left="220" w:firstLineChars="100" w:firstLine="220"/>
    </w:pPr>
  </w:style>
  <w:style w:type="character" w:customStyle="1" w:styleId="af5">
    <w:name w:val="本文 (文字)"/>
    <w:basedOn w:val="a0"/>
    <w:link w:val="af4"/>
    <w:uiPriority w:val="99"/>
    <w:rsid w:val="00157BBE"/>
    <w:rPr>
      <w:rFonts w:ascii="ＭＳ 明朝" w:eastAsia="ＭＳ 明朝"/>
      <w:sz w:val="22"/>
    </w:rPr>
  </w:style>
  <w:style w:type="character" w:customStyle="1" w:styleId="30">
    <w:name w:val="見出し 3 (文字)"/>
    <w:basedOn w:val="a0"/>
    <w:link w:val="3"/>
    <w:rsid w:val="00157BBE"/>
    <w:rPr>
      <w:rFonts w:asciiTheme="majorEastAsia" w:eastAsiaTheme="majorEastAsia" w:hAnsiTheme="majorEastAsia"/>
      <w:color w:val="FFFFFF" w:themeColor="background1"/>
      <w:sz w:val="22"/>
    </w:rPr>
  </w:style>
  <w:style w:type="character" w:customStyle="1" w:styleId="10">
    <w:name w:val="見出し 1 (文字)"/>
    <w:basedOn w:val="a0"/>
    <w:link w:val="1"/>
    <w:uiPriority w:val="9"/>
    <w:rsid w:val="00157BBE"/>
    <w:rPr>
      <w:rFonts w:ascii="ＭＳ ゴシック" w:eastAsia="ＭＳ ゴシック"/>
      <w:b/>
      <w:color w:val="FFFFFF" w:themeColor="background1"/>
      <w:sz w:val="22"/>
    </w:rPr>
  </w:style>
  <w:style w:type="character" w:customStyle="1" w:styleId="20">
    <w:name w:val="見出し 2 (文字)"/>
    <w:basedOn w:val="a0"/>
    <w:link w:val="2"/>
    <w:uiPriority w:val="9"/>
    <w:rsid w:val="00157BBE"/>
    <w:rPr>
      <w:rFonts w:ascii="ＭＳ ゴシック" w:eastAsia="ＭＳ ゴシック"/>
      <w:b/>
      <w:color w:val="FFFFFF" w:themeColor="background1"/>
      <w:sz w:val="22"/>
    </w:rPr>
  </w:style>
  <w:style w:type="paragraph" w:customStyle="1" w:styleId="21">
    <w:name w:val="本文2"/>
    <w:basedOn w:val="af4"/>
    <w:qFormat/>
    <w:rsid w:val="00157BBE"/>
    <w:pPr>
      <w:ind w:leftChars="0" w:left="100" w:hangingChars="100" w:hanging="100"/>
    </w:pPr>
    <w:rPr>
      <w:rFonts w:asciiTheme="minorEastAsia" w:eastAsiaTheme="minorEastAsia" w:hAnsiTheme="minorEastAsia"/>
    </w:rPr>
  </w:style>
  <w:style w:type="paragraph" w:styleId="af6">
    <w:name w:val="TOC Heading"/>
    <w:basedOn w:val="1"/>
    <w:next w:val="a"/>
    <w:uiPriority w:val="39"/>
    <w:semiHidden/>
    <w:unhideWhenUsed/>
    <w:qFormat/>
    <w:rsid w:val="00F024D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4D5"/>
  </w:style>
  <w:style w:type="paragraph" w:styleId="22">
    <w:name w:val="toc 2"/>
    <w:basedOn w:val="a"/>
    <w:next w:val="a"/>
    <w:autoRedefine/>
    <w:uiPriority w:val="39"/>
    <w:unhideWhenUsed/>
    <w:rsid w:val="00F024D5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F024D5"/>
    <w:pPr>
      <w:ind w:leftChars="200" w:left="440"/>
    </w:pPr>
  </w:style>
  <w:style w:type="paragraph" w:customStyle="1" w:styleId="32">
    <w:name w:val="本文3&lt;○数字&gt;"/>
    <w:basedOn w:val="a"/>
    <w:autoRedefine/>
    <w:qFormat/>
    <w:rsid w:val="000560AD"/>
    <w:pPr>
      <w:ind w:leftChars="200" w:left="684" w:hangingChars="100" w:hanging="228"/>
    </w:pPr>
    <w:rPr>
      <w:rFonts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2BC0-ABFC-4A6E-AE88-B0DE10B9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7:49:00Z</dcterms:created>
  <dcterms:modified xsi:type="dcterms:W3CDTF">2023-03-29T07:49:00Z</dcterms:modified>
</cp:coreProperties>
</file>